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30" w:rsidRDefault="001B5F30" w:rsidP="001B5F30">
      <w:pPr>
        <w:spacing w:after="120"/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МИНИСТЕРСТВО НАУКИ И ВЫСШЕГО ОБРАЗОВАНИЯ РОССИЙСКОЙ ФЕДЕРАЦИИ</w:t>
      </w:r>
    </w:p>
    <w:p w:rsidR="001B5F30" w:rsidRDefault="001B5F30" w:rsidP="001B5F30">
      <w:pPr>
        <w:pStyle w:val="2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1B5F30" w:rsidRDefault="001B5F30" w:rsidP="001B5F30">
      <w:pPr>
        <w:pStyle w:val="2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ЫСШЕГО ОБРАЗОВАНИЯ</w:t>
      </w:r>
    </w:p>
    <w:p w:rsidR="001B5F30" w:rsidRDefault="001B5F30" w:rsidP="001B5F30">
      <w:pPr>
        <w:pStyle w:val="2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«НОВОСИБИРСКИЙ ГОСУДАРСТВЕННЫЙ ТЕХНИЧЕСКИЙ УНИВЕРСИТЕТ»</w:t>
      </w:r>
    </w:p>
    <w:p w:rsidR="001B5F30" w:rsidRDefault="001B5F30" w:rsidP="001B5F30">
      <w:pPr>
        <w:pStyle w:val="21"/>
        <w:spacing w:after="0" w:line="240" w:lineRule="auto"/>
        <w:ind w:left="390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D98D35A" wp14:editId="0AF0ECFB">
                <wp:simplePos x="0" y="0"/>
                <wp:positionH relativeFrom="column">
                  <wp:posOffset>354965</wp:posOffset>
                </wp:positionH>
                <wp:positionV relativeFrom="paragraph">
                  <wp:posOffset>32385</wp:posOffset>
                </wp:positionV>
                <wp:extent cx="5756910" cy="1905"/>
                <wp:effectExtent l="0" t="0" r="0" b="0"/>
                <wp:wrapNone/>
                <wp:docPr id="1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40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8B05820" id="Прямая соединительная линия 37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95pt,2.55pt" to="48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" o:allowincell="f" strokeweight=".26mm">
                <v:stroke joinstyle="miter"/>
              </v:line>
            </w:pict>
          </mc:Fallback>
        </mc:AlternateContent>
      </w:r>
    </w:p>
    <w:p w:rsidR="001B5F30" w:rsidRDefault="001B5F30" w:rsidP="001B5F30">
      <w:pPr>
        <w:pStyle w:val="21"/>
        <w:spacing w:after="0" w:line="240" w:lineRule="auto"/>
        <w:jc w:val="center"/>
      </w:pPr>
      <w:r>
        <w:t xml:space="preserve"> Отделение информационных технологий и вычислительной техники</w:t>
      </w: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</w:pPr>
    </w:p>
    <w:p w:rsidR="001B5F30" w:rsidRDefault="001B5F30" w:rsidP="001B5F30">
      <w:pPr>
        <w:jc w:val="center"/>
      </w:pPr>
      <w:r>
        <w:rPr>
          <w:sz w:val="28"/>
        </w:rPr>
        <w:t xml:space="preserve">                                                  </w:t>
      </w:r>
    </w:p>
    <w:p w:rsidR="001B5F30" w:rsidRDefault="001B5F30" w:rsidP="001B5F30">
      <w:pPr>
        <w:pStyle w:val="21"/>
        <w:spacing w:line="240" w:lineRule="auto"/>
      </w:pPr>
    </w:p>
    <w:p w:rsidR="001B5F30" w:rsidRDefault="001B5F30" w:rsidP="001B5F30">
      <w:pPr>
        <w:pStyle w:val="21"/>
        <w:spacing w:line="240" w:lineRule="auto"/>
      </w:pPr>
    </w:p>
    <w:p w:rsidR="001B5F30" w:rsidRDefault="001B5F30" w:rsidP="001B5F30">
      <w:pPr>
        <w:pStyle w:val="21"/>
        <w:spacing w:line="240" w:lineRule="auto"/>
      </w:pPr>
    </w:p>
    <w:p w:rsidR="001B5F30" w:rsidRDefault="001B5F30" w:rsidP="001B5F30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>Курсовая работа по дисциплине «Технология разработки ПО»</w:t>
      </w:r>
    </w:p>
    <w:p w:rsidR="001B5F30" w:rsidRDefault="001B5F30" w:rsidP="001B5F30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>тема: Р</w:t>
      </w:r>
      <w:r w:rsidRPr="001B5F30">
        <w:rPr>
          <w:b/>
          <w:bCs/>
        </w:rPr>
        <w:t>азработка информационной системы учета гостиничных номеров</w:t>
      </w:r>
      <w:r>
        <w:rPr>
          <w:b/>
          <w:bCs/>
        </w:rPr>
        <w:t>.</w:t>
      </w:r>
    </w:p>
    <w:p w:rsidR="001B5F30" w:rsidRDefault="001B5F30" w:rsidP="001B5F30">
      <w:pPr>
        <w:pStyle w:val="21"/>
        <w:spacing w:line="240" w:lineRule="auto"/>
        <w:ind w:left="390"/>
        <w:jc w:val="center"/>
        <w:rPr>
          <w:b/>
          <w:bCs/>
        </w:rPr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right"/>
      </w:pPr>
      <w:r>
        <w:t xml:space="preserve">Выполнил: </w:t>
      </w:r>
      <w:proofErr w:type="spellStart"/>
      <w:r>
        <w:t>Болотненко</w:t>
      </w:r>
      <w:proofErr w:type="spellEnd"/>
      <w:r>
        <w:t xml:space="preserve"> Александр Дмитриевич</w:t>
      </w:r>
    </w:p>
    <w:p w:rsidR="001B5F30" w:rsidRDefault="001B5F30" w:rsidP="001B5F30">
      <w:pPr>
        <w:pStyle w:val="21"/>
        <w:spacing w:line="240" w:lineRule="auto"/>
        <w:jc w:val="right"/>
      </w:pPr>
      <w:r>
        <w:t xml:space="preserve">Проверил: Сафаров Рустам </w:t>
      </w:r>
      <w:proofErr w:type="spellStart"/>
      <w:r>
        <w:t>Ахтамович</w:t>
      </w:r>
      <w:proofErr w:type="spellEnd"/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21"/>
        <w:spacing w:line="240" w:lineRule="auto"/>
        <w:jc w:val="center"/>
      </w:pPr>
    </w:p>
    <w:p w:rsidR="001B5F30" w:rsidRDefault="001B5F30" w:rsidP="001B5F30">
      <w:pPr>
        <w:pStyle w:val="0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, 2021 г.</w:t>
      </w:r>
      <w:r>
        <w:rPr>
          <w:sz w:val="24"/>
          <w:szCs w:val="24"/>
        </w:rPr>
        <w:br w:type="page"/>
      </w:r>
    </w:p>
    <w:sdt>
      <w:sdtPr>
        <w:rPr>
          <w:rFonts w:ascii="Times New Roman" w:eastAsia="NSimSun" w:hAnsi="Times New Roman" w:cs="Arial"/>
          <w:color w:val="auto"/>
          <w:kern w:val="2"/>
          <w:sz w:val="24"/>
          <w:szCs w:val="24"/>
          <w:lang w:eastAsia="zh-CN" w:bidi="hi-IN"/>
        </w:rPr>
        <w:id w:val="49122414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:rsidR="001B5F30" w:rsidRPr="00E243A8" w:rsidRDefault="00E23EBC" w:rsidP="00E23EBC">
          <w:pPr>
            <w:pStyle w:val="a3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43A8">
            <w:rPr>
              <w:rFonts w:ascii="Times New Roman" w:eastAsia="NSimSun" w:hAnsi="Times New Roman" w:cs="Times New Roman"/>
              <w:color w:val="auto"/>
              <w:kern w:val="2"/>
              <w:sz w:val="28"/>
              <w:szCs w:val="28"/>
              <w:lang w:eastAsia="zh-CN" w:bidi="hi-IN"/>
            </w:rPr>
            <w:t>Содержание</w:t>
          </w:r>
        </w:p>
        <w:p w:rsidR="00E243A8" w:rsidRPr="00E243A8" w:rsidRDefault="0047567A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E243A8">
            <w:rPr>
              <w:rFonts w:cs="Times New Roman"/>
              <w:sz w:val="28"/>
              <w:szCs w:val="28"/>
            </w:rPr>
            <w:fldChar w:fldCharType="begin"/>
          </w:r>
          <w:r w:rsidRPr="00E243A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E243A8">
            <w:rPr>
              <w:rFonts w:cs="Times New Roman"/>
              <w:sz w:val="28"/>
              <w:szCs w:val="28"/>
            </w:rPr>
            <w:fldChar w:fldCharType="separate"/>
          </w:r>
          <w:hyperlink w:anchor="_Toc90396266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Введение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66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67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ГЛАВА 1. ИССЛЕДОВАТЕЛЬСКАЯ ЧАСТЬ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67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23"/>
            <w:tabs>
              <w:tab w:val="right" w:leader="dot" w:pos="9628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68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1.1 История развития сети Интернет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68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23"/>
            <w:tabs>
              <w:tab w:val="right" w:leader="dot" w:pos="9628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69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1.2 Анализ предметной области и обзор существующих решений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69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23"/>
            <w:tabs>
              <w:tab w:val="right" w:leader="dot" w:pos="9628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0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1.3 Требования организации на разработку программного обеспечения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0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23"/>
            <w:tabs>
              <w:tab w:val="right" w:leader="dot" w:pos="9628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1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1.4 Проектирование базы данных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1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2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ГЛАВА 2. ТЕХНОЛОГИЧЕСКАЯ ЧАСТЬ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2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23"/>
            <w:tabs>
              <w:tab w:val="right" w:leader="dot" w:pos="9628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3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2.1 Выбор языка программирования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3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23"/>
            <w:tabs>
              <w:tab w:val="right" w:leader="dot" w:pos="9628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4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2.2 Описание и разработка приложения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4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5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ЗАКЛЮЧЕНИЕ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5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6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6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3A8" w:rsidRPr="00E243A8" w:rsidRDefault="00DE0A01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0396277" w:history="1">
            <w:r w:rsidR="00E243A8" w:rsidRPr="00E243A8">
              <w:rPr>
                <w:rStyle w:val="a4"/>
                <w:rFonts w:cs="Times New Roman"/>
                <w:noProof/>
                <w:sz w:val="28"/>
                <w:szCs w:val="28"/>
              </w:rPr>
              <w:t>Приложение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396277 \h </w:instrTex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="00E243A8" w:rsidRPr="00E243A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F30" w:rsidRPr="00E23EBC" w:rsidRDefault="0047567A">
          <w:pPr>
            <w:rPr>
              <w:rFonts w:cs="Times New Roman"/>
              <w:sz w:val="28"/>
              <w:szCs w:val="28"/>
            </w:rPr>
          </w:pPr>
          <w:r w:rsidRPr="00E243A8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B5F30" w:rsidRDefault="001B5F30" w:rsidP="001B5F30">
      <w:pPr>
        <w:pStyle w:val="0"/>
        <w:rPr>
          <w:sz w:val="24"/>
          <w:szCs w:val="24"/>
        </w:rPr>
      </w:pPr>
    </w:p>
    <w:p w:rsidR="001B5F30" w:rsidRDefault="001B5F30">
      <w:pPr>
        <w:suppressAutoHyphens w:val="0"/>
        <w:spacing w:after="160" w:line="259" w:lineRule="auto"/>
      </w:pPr>
      <w:r>
        <w:br w:type="page"/>
      </w:r>
    </w:p>
    <w:p w:rsidR="002C697C" w:rsidRPr="0089011D" w:rsidRDefault="002C697C" w:rsidP="0089011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90396266"/>
      <w:r w:rsidRPr="001C30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Актуальность темы состоит в том, что гостинице для получения наибольшей выгоды требуются дополнительные способы распространения своих услуг. Сайт - это эффективная площадка для привлечения самой разной целевой аудитории, с помощью которой гостиница занимается продвижением своих услуг. С его помощью можно предоставлять потенциальным клиентам информацию о ценах, доступных услугах и обеспечить возможность заблаговременно заказать их через модуль онлайн-бронировани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Цели курсового проекта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систематизация и закрепление полученных теоретических знаний и практических умений по общепрофессиональным и специальным дисциплинам, а также практики по эксплуатации программных средств информационных систем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разработать сайт для гостиничного комплекса (далее гостиницы)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Для достижения поставленных целей необходимо выполнить следующие задачи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зучить и проанализировать имеющиеся материалы по вопросу деятельности организации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рассмотреть предназначение сайта гостиницы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оанализировать существующие языки для написания сайт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создать сайт гостиницы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рассчитать экономическую эффективность разработк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Объект исследования: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интернет-ресурс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гостиницы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Предмет - язык гипертекстовой разметки HTML как средство создания </w:t>
      </w:r>
      <w:r w:rsidRPr="001C3076">
        <w:rPr>
          <w:rFonts w:cs="Times New Roman"/>
          <w:color w:val="000000"/>
          <w:sz w:val="28"/>
          <w:szCs w:val="28"/>
        </w:rPr>
        <w:lastRenderedPageBreak/>
        <w:t>сайта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ри написании проекта использовались метод теоретического исследования (анализ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рактическая значимость проекта заключается в том, что с помощью данного сайта можно просматривать ресурсы и информацию на сайте.</w:t>
      </w:r>
    </w:p>
    <w:p w:rsidR="002C697C" w:rsidRPr="0089011D" w:rsidRDefault="002C697C" w:rsidP="0089011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076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90396267"/>
      <w:r w:rsidR="00E243A8" w:rsidRPr="00E243A8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ИССЛЕДОВАТЕЛЬСКАЯ ЧАСТЬ</w:t>
      </w:r>
      <w:bookmarkEnd w:id="1"/>
    </w:p>
    <w:p w:rsidR="002C697C" w:rsidRPr="0089011D" w:rsidRDefault="00687B13" w:rsidP="0089011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90396268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697C" w:rsidRPr="001C3076">
        <w:rPr>
          <w:rFonts w:ascii="Times New Roman" w:hAnsi="Times New Roman" w:cs="Times New Roman"/>
          <w:color w:val="000000"/>
          <w:sz w:val="28"/>
          <w:szCs w:val="28"/>
        </w:rPr>
        <w:t>.1 История развития сети Интернет</w:t>
      </w:r>
      <w:bookmarkEnd w:id="2"/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Интернет - это глобальная система связанных между собой протоколом IP компьютерных сетей. С помощью Интернета в мире созданы Глобальное информационное пространство и Всемирная паутина WWW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Сформирован Интернет из огромного количества сетей разнообразной топологии и архитектуры (правительственных, корпоративных, домашних и пр.). Перенаправлением пакетов данных и их сортировкой занимаются особые устройства - маршрутизаторы, а передача данных может вестись с помощью большинства современных каналов связ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К созданию Интернета человечество шло долгие годы, изобретая новые и новые средства связи: изобретение телеграфа (1836г.); первый атлантический кабель для связи между континентами (1858г.); изобретение телефона (1876 г.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Интернет состоит из взаимосвязанных сетей, эксплуатируемых университетами, государственными учреждениями, военными, корпорациями и другими организациями. Эти сети связаны друг с другом различными видами оборудования такими, как маршрутизаторы, мосты и коммутаторы. Маршрутизаторы решают, в каком направлении отослать сетевые данные, предварительно посылая пакеты по нужному адресу и затем "маршрутизируя" данные в направлении соответствующего компьютера, где эти пакеты собираются вновь. Мосты предназначены для соединения двух каких-либо сегментов кабельной проводки внутри сети; коммутаторы - это приспособления для замыкания и размыкания цепей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Первоначальная сеть была создана в конце 1960-х годов и называлась ARPANET. Ее цель состояла в том, чтобы дать возможность подрядчикам, университетам и сотрудникам Министерства обороны, участвующим в исследованиях и разработках оборонного характера, поддерживать связь по компьютерным сетям и совместно использовать вычислительные ресурсы тех немногих на то время мощных компьютеров, которые находились в разных географических точках. В сентябре 1969 года в Калифорнийском университете </w:t>
      </w:r>
      <w:r w:rsidRPr="001C3076">
        <w:rPr>
          <w:rFonts w:cs="Times New Roman"/>
          <w:color w:val="000000"/>
          <w:sz w:val="28"/>
          <w:szCs w:val="28"/>
        </w:rPr>
        <w:lastRenderedPageBreak/>
        <w:t xml:space="preserve">Лос-Анджелеса (UCLA) была создана пакетная сеть с одинарным маршрутизатором. А вскоре уже заработали четыре маршрутизатора. Система ARPANET быстро разрасталась. К 1977 году она включала в себя 111 систем хостинга. Поскольку многие университеты и исследовательские центры, входящие м ARPANET позднее подсоединили свои местные сети к APANET, в конечном счете она стала стержневой сетью ARPA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nternet</w:t>
      </w:r>
      <w:proofErr w:type="spellEnd"/>
      <w:r w:rsidRPr="001C3076">
        <w:rPr>
          <w:rFonts w:cs="Times New Roman"/>
          <w:color w:val="000000"/>
          <w:sz w:val="28"/>
          <w:szCs w:val="28"/>
        </w:rPr>
        <w:t>, система многих сетей, использующих в качестве языка Протокол управления передачей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Инернет</w:t>
      </w:r>
      <w:proofErr w:type="spellEnd"/>
      <w:r w:rsidRPr="001C3076">
        <w:rPr>
          <w:rFonts w:cs="Times New Roman"/>
          <w:color w:val="000000"/>
          <w:sz w:val="28"/>
          <w:szCs w:val="28"/>
        </w:rPr>
        <w:t>-протокол (TCP/IP) как основу архитектуры. ARPANET сыграл важную роль в развитии Интернета. В свое время это была самая большая, наиболее быстро действующая и населенная часть Интернета,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В 1984 году ARPANET разделилась на две сети: ARPANET и Сеть оборонных данных (DDN). DDN продолжает оставаться одной из составляющих сетей Интернета. (Открытая часть DDN называется MILNET). В 1990 году ARPANET прекратила работу, поскольку более эффективную работу Интернет на коммерческой основе смогла обеспечить сеть Национального научного фонда (NSF) и различные сети среднего уровня, финансируемые Национальным фондом науки. Продолжает работать военная сеть в Министерстве обороны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В 1985 году Национальный фонд науки финансировал создание нескольких национальных суперкомпьютерных центров, которые были предназначены для использования исследователями в университетах по всей стране. К тому времени многие университеты штатов и регионов создали свои местные и региональные сети, а некоторые использовали систему TCP/IP. NSF финансировал создание сетей мощностью в 56 килобайтов/сек, объединившую пять суперкомпьютерных центров и предложил любым региональным и университетским компьютерным центрам, находившимся в пределах физической досягаемости от этой сети подсоединиться к ней. Это был зароды сети Интернет в нынешнем ее виде. Первоначально смысл подключения к ней состоял в том, что это давало дистанционный доступ к суперкомпьютеру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Целый ряд университетов подсоединились к сети NSF, чтобы получить доступ к суперкомпьютерам. Кроме исследовательских задач выяснилось, что </w:t>
      </w:r>
      <w:r w:rsidRPr="001C3076">
        <w:rPr>
          <w:rFonts w:cs="Times New Roman"/>
          <w:color w:val="000000"/>
          <w:sz w:val="28"/>
          <w:szCs w:val="28"/>
        </w:rPr>
        <w:lastRenderedPageBreak/>
        <w:t xml:space="preserve">сеть может с успехом быть использована для целей электронной почти, компьютерной передачи файлов и новостей. Объем трафика в сети быстро возрастал. В ноябре 1987 года NSF заключил контракт с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eri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Network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nc</w:t>
      </w:r>
      <w:proofErr w:type="spellEnd"/>
      <w:r w:rsidRPr="001C3076">
        <w:rPr>
          <w:rFonts w:cs="Times New Roman"/>
          <w:color w:val="000000"/>
          <w:sz w:val="28"/>
          <w:szCs w:val="28"/>
        </w:rPr>
        <w:t>., которая совместно с IBM, MCI и штатом Мичиган должны были заняться усовершенствованием и эксплуатацией опорной сети NSF, первого уровня доступа к Интернету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К этому времени основная цель опорной сети NSF состояла в том, чтобы обеспечить связь между растущими региональными сетями, созданы различными университетскими системами. Термин "Интернет" начал употребляться с 1983 года для обозначения концепци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взаимокоммутируемых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сетей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В мае 1993 года NSF радикальным образом изменил архитектуру Интернета, поскольку правительство не хотело больше иметь дела с системами опорной сети. Вместо нее NSF выделило ряд «точек доступа в сеть» (NAP), в которых могли бы взаимодействовать друг с другом частные коммерческие опорные сети. В 1994 году NSF объявил о строительстве четырех NAP в Сан-Франциско, Нью-Йорке, Чикаго и Вашингтоне, округ Колумбия. Заказ NSF на четыре точки доступа в сеть был выполнен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Ameritech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acBel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Sprin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MFS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Datanet</w:t>
      </w:r>
      <w:proofErr w:type="spellEnd"/>
      <w:r w:rsidRPr="001C3076">
        <w:rPr>
          <w:rFonts w:cs="Times New Roman"/>
          <w:color w:val="000000"/>
          <w:sz w:val="28"/>
          <w:szCs w:val="28"/>
        </w:rPr>
        <w:t>. Дополнительная точка доступа, известная под названием MAE-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s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была создана MFS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Danane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на Западном побережье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апреля 1995 года опорная сеть NSF была практически закрыта, а архитектура NAP превратилась в Интернет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За два десятилетия своего существования Сеть Интернет претерпела кардинальные изменения. Она зарождалась в эпоху разделения времени, но сумела выжить во времена господства персональных компьютеров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одноранговых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сетей, систем клиент-сервер и сетевых компьютеров. Она проектировалась до первых локальных вычислительных сетей (ЛВС), но впитала эту новую сетевую технологию, равно как и появившиеся позднее технологии коммутации ячеек и кадров. Она задумывалась для поддержки широкого спектра функций, от разделения файлов и удаленного входа до разделения ресурсов и </w:t>
      </w:r>
      <w:r w:rsidRPr="001C3076">
        <w:rPr>
          <w:rFonts w:cs="Times New Roman"/>
          <w:color w:val="000000"/>
          <w:sz w:val="28"/>
          <w:szCs w:val="28"/>
        </w:rPr>
        <w:lastRenderedPageBreak/>
        <w:t>совместной работы, породив электронную почту и, в более поздний период, - Всемирную паутину. Но важнее всего то, что Сеть, создававшаяся вначале как объект деятельности небольшого коллектива исследователей, выросла до коммерчески выгодного предприятия, в которое ежегодно вкладываются миллиарды доллар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Для того, чтобы различные компьютеры в Интернете могли сообщаться друг с другом, используются протоколы, т.е. правила или условия коммуникации. Язык Интернета называется TCP/IP, что означает протокол Управления передачей/Интернет-протокол. Любой компьютер для того, чтобы общаться в Интернете, должен уметь "говорить" на языке TCP/IP. Этот стандарт является "открытым", что означает, что он не является фирменным продуктом какой-либо одной компании. Основная операционная система называется UNIX, но стандарт Интернета приспособлен для использования на всех наиболее распространенных системах, таких как UNIX, PC 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acintosh</w:t>
      </w:r>
      <w:proofErr w:type="spellEnd"/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23EBC" w:rsidRPr="001C3076" w:rsidRDefault="00E23EBC" w:rsidP="00D07217">
      <w:pPr>
        <w:suppressAutoHyphens w:val="0"/>
        <w:spacing w:after="160" w:line="360" w:lineRule="auto"/>
        <w:ind w:firstLine="709"/>
        <w:rPr>
          <w:rFonts w:eastAsiaTheme="majorEastAsia"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</w:p>
    <w:p w:rsidR="002C697C" w:rsidRPr="0089011D" w:rsidRDefault="00687B13" w:rsidP="0089011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90396269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C697C" w:rsidRPr="001C3076">
        <w:rPr>
          <w:rFonts w:ascii="Times New Roman" w:hAnsi="Times New Roman" w:cs="Times New Roman"/>
          <w:color w:val="000000"/>
          <w:sz w:val="28"/>
          <w:szCs w:val="28"/>
        </w:rPr>
        <w:t>.2 Анализ предметной области и обзор существующих решений</w:t>
      </w:r>
      <w:bookmarkEnd w:id="3"/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Гостиничный комплекс, который рассматривается в данной работе, будет содержать одну гостиницу. Гостиница дает возможность покупателям забронировать номера. Для того, чтобы продать номер клиенту, необходимы следующие данные: ФИО, e-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ail</w:t>
      </w:r>
      <w:proofErr w:type="spellEnd"/>
      <w:r w:rsidRPr="001C3076">
        <w:rPr>
          <w:rFonts w:cs="Times New Roman"/>
          <w:color w:val="000000"/>
          <w:sz w:val="28"/>
          <w:szCs w:val="28"/>
        </w:rPr>
        <w:t>, телефон, дату заселения, тип номера и количество взрослых. Гостиница хранит информацию о номерах в гостинице, которые заняты клиентами. В случае, если бронирование номеров гостиницы переносится на более позднее время или дату, изменения должны быть внесены в бюллетень покупателей, зарегистрированных в этот номер гостиницы, сообщены покупателю и должна быть предоплата за бронирование номера. База данных должна быть защищена от несанкционированных действий злоумышленников паролем на вход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База данных должна выполнять следующие основные задачи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хранить сведения обо всех номерах гостиницы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хранить сведения о забронированных номерах клиенто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беспечивать оформление номера на нужного покупател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База данных должна быть настроенной, то есть в ней должна присутствовать возможность изменения, дополнения, в том числе и удаления следующих параметров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клиента и (или) номера (при въезде или отъезде клиента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Для осуществления процесса оформления номера необходимо ввести фамилию, имя, отчество по которому зарегистрирован клиент. После покупки номера клиентом необходима сохранность информации о клиенте. Должна быть возможность просматривать список зарегистрированных клиентов и покупателей, их данные, и т.д. (только для администрации).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Обзор существующих решений.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Сеть отелей «Седьмое небо» 7or.ru</w:t>
      </w:r>
    </w:p>
    <w:p w:rsidR="00687B13" w:rsidRDefault="002C697C" w:rsidP="007632E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  <w:r w:rsidRPr="001C3076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196080" cy="2153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7C" w:rsidRPr="001C3076" w:rsidRDefault="00910B1C" w:rsidP="007632E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Рисунок 1</w:t>
      </w:r>
      <w:r w:rsidR="002C697C" w:rsidRPr="001C3076">
        <w:rPr>
          <w:rFonts w:cs="Times New Roman"/>
          <w:color w:val="000000"/>
          <w:sz w:val="28"/>
          <w:szCs w:val="28"/>
        </w:rPr>
        <w:t>. Сайт отеля «Седьмое небо»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Достоинства: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нформативная главная страница, вся контактная информация аккуратно расположена в «шапке» сайт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гармоничное расположение элементо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удобная навигация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стилистически вписывающийся в дизайн слайдер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наличие формы для отзывов.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Недостатки: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тпугивающий рекламный баннер при попадании на сайт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неаккуратное, выпадающее в виде списка, навигационное меню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тсутствие формы бронирования и предварительного заказ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неуместно всплывающие рекламные блоки собственных сервисо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тсутствие адаптивности.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Отель "Привал" otel-prival.ru.</w:t>
      </w:r>
    </w:p>
    <w:p w:rsidR="00687B13" w:rsidRDefault="002C697C" w:rsidP="007632E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  <w:r w:rsidRPr="001C3076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490720" cy="22758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7C" w:rsidRPr="001C3076" w:rsidRDefault="00910B1C" w:rsidP="007632E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Рисунок 2</w:t>
      </w:r>
      <w:r w:rsidR="002C697C" w:rsidRPr="001C3076">
        <w:rPr>
          <w:rFonts w:cs="Times New Roman"/>
          <w:color w:val="000000"/>
          <w:sz w:val="28"/>
          <w:szCs w:val="28"/>
        </w:rPr>
        <w:t>. Сайт отеля «Привал»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Достоинства: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лаконичная главная страница оставляет хорошее первое впечатление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нформативность и удобство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все услуги выставлены в «шапке» сайт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наличие модуля для бронирования и отзывов;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Недостатки:</w:t>
      </w:r>
    </w:p>
    <w:p w:rsidR="002C697C" w:rsidRPr="001C3076" w:rsidRDefault="002C697C" w:rsidP="00D0721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тсутствие адаптивности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бесполезны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виджеты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с датой, временем и погодой, дублирование шапки сайта в подвале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23EBC" w:rsidRPr="001C3076" w:rsidRDefault="00E23EBC" w:rsidP="00D07217">
      <w:pPr>
        <w:suppressAutoHyphens w:val="0"/>
        <w:spacing w:after="160" w:line="360" w:lineRule="auto"/>
        <w:ind w:firstLine="709"/>
        <w:rPr>
          <w:rFonts w:eastAsiaTheme="majorEastAsia"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</w:p>
    <w:p w:rsidR="002C697C" w:rsidRPr="0089011D" w:rsidRDefault="00687B13" w:rsidP="0089011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9039627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C697C" w:rsidRPr="001C3076">
        <w:rPr>
          <w:rFonts w:ascii="Times New Roman" w:hAnsi="Times New Roman" w:cs="Times New Roman"/>
          <w:color w:val="000000"/>
          <w:sz w:val="28"/>
          <w:szCs w:val="28"/>
        </w:rPr>
        <w:t>.3 Требования организации на разработку программного обеспечения</w:t>
      </w:r>
      <w:bookmarkEnd w:id="4"/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«HOTEL</w:t>
      </w:r>
      <w:r w:rsidRPr="001C3076">
        <w:rPr>
          <w:rFonts w:ascii="Segoe UI Symbol" w:hAnsi="Segoe UI Symbol" w:cs="Segoe UI Symbol"/>
          <w:sz w:val="28"/>
          <w:szCs w:val="28"/>
        </w:rPr>
        <w:t>✰✰✰✰</w:t>
      </w:r>
      <w:r w:rsidRPr="001C3076">
        <w:rPr>
          <w:rFonts w:cs="Times New Roman"/>
          <w:sz w:val="28"/>
          <w:szCs w:val="28"/>
        </w:rPr>
        <w:t>»</w:t>
      </w:r>
      <w:r w:rsidRPr="001C3076">
        <w:rPr>
          <w:rFonts w:cs="Times New Roman"/>
          <w:color w:val="000000"/>
          <w:sz w:val="28"/>
          <w:szCs w:val="28"/>
        </w:rPr>
        <w:t xml:space="preserve"> - это общество с ограниченной ответственностью; участники общества не отвечают по его обязательствам и несут риск убытков, связанных с деятельностью общества, в пределах стоимости принадлежащих им долей в уставном капитале общества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Сайт гостиницы выполняет следующие функции: предоставление общей информации о гостинице, бронирование номеров, обратная связь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Сайт ведет непосредственную работу с клиентами по вопросам предоставления номеров для временного проживания. Клиенты интернет-магазин - физические лица, для которых предусмотрены номера различных категорий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Клиент заходит на сайт, где расположены номера гостиницы с выставленными на них ценами и характеристиками. Клиент рассматривает товар в области где показаны товары, после чего выбирает какой-либо определенный товар и нажимает на кнопку бронировать тем самым товар переходит в форму бронирования, далее идет ввод персональных данных покупателя чтобы компания «HOTEL</w:t>
      </w:r>
      <w:r w:rsidRPr="001C3076">
        <w:rPr>
          <w:rFonts w:ascii="Segoe UI Symbol" w:hAnsi="Segoe UI Symbol" w:cs="Segoe UI Symbol"/>
          <w:sz w:val="28"/>
          <w:szCs w:val="28"/>
        </w:rPr>
        <w:t>✰✰✰✰</w:t>
      </w:r>
      <w:r w:rsidRPr="001C3076">
        <w:rPr>
          <w:rFonts w:cs="Times New Roman"/>
          <w:sz w:val="28"/>
          <w:szCs w:val="28"/>
        </w:rPr>
        <w:t>»</w:t>
      </w:r>
      <w:r w:rsidRPr="001C3076">
        <w:rPr>
          <w:rFonts w:cs="Times New Roman"/>
          <w:color w:val="000000"/>
          <w:sz w:val="28"/>
          <w:szCs w:val="28"/>
        </w:rPr>
        <w:t xml:space="preserve"> могла забронировать номер под конкретного гостя. Каждая бронь фиксируется в базе данных. Документом, подтверждающим покупку, является чек, который выписывается продавцом, в котором содержатся дата заказа, тип номера, количество номеров, количество взрослых/детей в номере. 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Основанием для разработки является выпускная квалификационная работа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Наименование работы: разработка сайта гостиницы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Сайт гостиницы «HOTEL</w:t>
      </w:r>
      <w:r w:rsidRPr="001C3076">
        <w:rPr>
          <w:rFonts w:ascii="Segoe UI Symbol" w:hAnsi="Segoe UI Symbol" w:cs="Segoe UI Symbol"/>
          <w:sz w:val="28"/>
          <w:szCs w:val="28"/>
        </w:rPr>
        <w:t>✰✰✰</w:t>
      </w:r>
      <w:proofErr w:type="gramStart"/>
      <w:r w:rsidRPr="001C3076">
        <w:rPr>
          <w:rFonts w:ascii="Segoe UI Symbol" w:hAnsi="Segoe UI Symbol" w:cs="Segoe UI Symbol"/>
          <w:sz w:val="28"/>
          <w:szCs w:val="28"/>
        </w:rPr>
        <w:t>✰</w:t>
      </w:r>
      <w:r w:rsidRPr="001C3076">
        <w:rPr>
          <w:rFonts w:cs="Times New Roman"/>
          <w:sz w:val="28"/>
          <w:szCs w:val="28"/>
        </w:rPr>
        <w:t>»</w:t>
      </w:r>
      <w:r w:rsidRPr="001C3076">
        <w:rPr>
          <w:rFonts w:cs="Times New Roman"/>
          <w:color w:val="000000"/>
          <w:sz w:val="28"/>
          <w:szCs w:val="28"/>
        </w:rPr>
        <w:t xml:space="preserve">  предназначен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для предоставления с целью облегчения получения пользователя актуальной информации о компании, упрощении обратной связи, коммуникаций с партнёрами и для привлечения новых клиент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Требования к функциональным характеристикам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lastRenderedPageBreak/>
        <w:t>Сайт гостиницы «HOTEL</w:t>
      </w:r>
      <w:r w:rsidRPr="001C3076">
        <w:rPr>
          <w:rFonts w:ascii="Segoe UI Symbol" w:hAnsi="Segoe UI Symbol" w:cs="Segoe UI Symbol"/>
          <w:sz w:val="28"/>
          <w:szCs w:val="28"/>
        </w:rPr>
        <w:t>✰✰✰✰</w:t>
      </w:r>
      <w:r w:rsidRPr="001C3076">
        <w:rPr>
          <w:rFonts w:cs="Times New Roman"/>
          <w:sz w:val="28"/>
          <w:szCs w:val="28"/>
        </w:rPr>
        <w:t>»</w:t>
      </w:r>
      <w:r w:rsidRPr="001C3076">
        <w:rPr>
          <w:rFonts w:cs="Times New Roman"/>
          <w:color w:val="000000"/>
          <w:sz w:val="28"/>
          <w:szCs w:val="28"/>
        </w:rPr>
        <w:t xml:space="preserve"> должен обеспечивать выполнение функций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едоставление информации о гостинице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едоставление информации об услугах, доступных номерах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едоставление контактной информации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возможность бронирования услуг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возможность обратной связ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ользователь при попадании на главную страницу сайта имеет возможность для просмотра описания, сведений, изображений и видеофрагментов о гостинице. Также он может забронировать номер или оставить отзыв в соответствующих формах. На сайте присутствуют отдельные страницы для фотогалереи, расположения дополнительной информации о местоположении и услугах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Требования к организации входных данных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Входные данные программы должны быть организованы в виде вводимого в специальную форму текста, соответствующего определенному шаблону. Данные, вводимые вручную, проверяются на корректность после попытки сохранени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Требования к организации выходных данных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Выходные данные программы должны быть организованы в виде таблиц базы данных. Доступ к таблицам зависит и от принадлежности пользователя к определенной группе пользователя с теми или иными правам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Файлы указанного формата должны храниться в базе данных сайта, отформатированных согласно требованиям операционной системы. В программе необходимо предусмотреть резервное копирование данных; парольный доступ в систему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Требования к надежност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Разрабатываемый сайт должен иметь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возможность самовосстановления после сбое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арольную защиту при запуске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lastRenderedPageBreak/>
        <w:t>–</w:t>
      </w:r>
      <w:r w:rsidRPr="001C3076">
        <w:rPr>
          <w:rFonts w:cs="Times New Roman"/>
          <w:color w:val="000000"/>
          <w:sz w:val="28"/>
          <w:szCs w:val="28"/>
        </w:rPr>
        <w:tab/>
        <w:t>возможность резервного копирования базы данных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сключение несанкционированного копирования персональных данных покупателей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едусмотреть контроль за вводимыми данными при работе пользователя с программой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Требования к составу и параметрам технических средст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Серверная часть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Веб-сервер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Apach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1.3.18 и выше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PHP 4.2.0 и выше (должен быть собран как модуль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Apache</w:t>
      </w:r>
      <w:proofErr w:type="spellEnd"/>
      <w:r w:rsidRPr="001C3076">
        <w:rPr>
          <w:rFonts w:cs="Times New Roman"/>
          <w:color w:val="000000"/>
          <w:sz w:val="28"/>
          <w:szCs w:val="28"/>
        </w:rPr>
        <w:t>)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СУБД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4.1.14 и выше (предпочтительно: поддержка формат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nnoDB</w:t>
      </w:r>
      <w:proofErr w:type="spellEnd"/>
      <w:r w:rsidRPr="001C3076">
        <w:rPr>
          <w:rFonts w:cs="Times New Roman"/>
          <w:color w:val="000000"/>
          <w:sz w:val="28"/>
          <w:szCs w:val="28"/>
        </w:rPr>
        <w:t>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Компьютер с процессоро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entium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IV 2 ГГц (рекомендуется от 3 ГГц)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перативная память 1 Гб (рекомендуется от 2 Гб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Место на жестком диске от 1 Гб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Клиентская часть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Любой из перечисленный ниже браузеров (указана минимальная версия) с включенным интерпретаторо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>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–</w:t>
      </w:r>
      <w:r w:rsidRPr="001C3076">
        <w:rPr>
          <w:rFonts w:cs="Times New Roman"/>
          <w:color w:val="000000"/>
          <w:sz w:val="28"/>
          <w:szCs w:val="28"/>
          <w:lang w:val="en-US"/>
        </w:rPr>
        <w:tab/>
        <w:t>Internet Explorer 10 / Mozilla Firefox 50 / Opera 10.10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Компьютер с процессоро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entium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IV 1 ГГц (рекомендуется от 1.5 ГГц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перативная память 256 Мб (рекомендуется от 512 Мб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Требования к информационной и программной совместимост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Программа должна работать на операционной систем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indow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7/8/8.1/10/11 и современных интернет-браузерах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23EBC" w:rsidRPr="001C3076" w:rsidRDefault="00E23EBC" w:rsidP="00D07217">
      <w:pPr>
        <w:suppressAutoHyphens w:val="0"/>
        <w:spacing w:after="160" w:line="360" w:lineRule="auto"/>
        <w:ind w:firstLine="709"/>
        <w:rPr>
          <w:rFonts w:eastAsiaTheme="majorEastAsia"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</w:p>
    <w:p w:rsidR="002C697C" w:rsidRPr="0089011D" w:rsidRDefault="00687B13" w:rsidP="0089011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9039627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C697C" w:rsidRPr="001C3076">
        <w:rPr>
          <w:rFonts w:ascii="Times New Roman" w:hAnsi="Times New Roman" w:cs="Times New Roman"/>
          <w:color w:val="000000"/>
          <w:sz w:val="28"/>
          <w:szCs w:val="28"/>
        </w:rPr>
        <w:t>.4 Проектирование базы данных</w:t>
      </w:r>
      <w:bookmarkEnd w:id="5"/>
    </w:p>
    <w:p w:rsidR="002C697C" w:rsidRPr="001C3076" w:rsidRDefault="002C697C" w:rsidP="007632ED">
      <w:pPr>
        <w:widowControl w:val="0"/>
        <w:autoSpaceDE w:val="0"/>
        <w:autoSpaceDN w:val="0"/>
        <w:adjustRightInd w:val="0"/>
        <w:spacing w:line="360" w:lineRule="auto"/>
        <w:ind w:left="708"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роектирование базы данных</w:t>
      </w:r>
      <w:r w:rsidR="0089011D">
        <w:rPr>
          <w:rFonts w:cs="Times New Roman"/>
          <w:color w:val="000000"/>
          <w:sz w:val="28"/>
          <w:szCs w:val="28"/>
        </w:rPr>
        <w:t>.</w:t>
      </w:r>
    </w:p>
    <w:p w:rsidR="00910B1C" w:rsidRPr="001C3076" w:rsidRDefault="00910B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7D840490" wp14:editId="5929F3BD">
            <wp:extent cx="6120130" cy="345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1C" w:rsidRPr="001C3076" w:rsidRDefault="00910B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Рисунок </w:t>
      </w:r>
      <w:proofErr w:type="gramStart"/>
      <w:r w:rsidRPr="001C3076">
        <w:rPr>
          <w:rFonts w:cs="Times New Roman"/>
          <w:color w:val="000000"/>
          <w:sz w:val="28"/>
          <w:szCs w:val="28"/>
        </w:rPr>
        <w:t>3 .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Отправить информацию на базу данных.</w:t>
      </w:r>
    </w:p>
    <w:p w:rsidR="002C697C" w:rsidRPr="001C3076" w:rsidRDefault="00910B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97F57F2" wp14:editId="6B471703">
            <wp:extent cx="6120130" cy="1700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7C" w:rsidRPr="001C3076" w:rsidRDefault="00910B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Рисунок 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4</w:t>
      </w:r>
      <w:r w:rsidRPr="001C3076">
        <w:rPr>
          <w:rFonts w:cs="Times New Roman"/>
          <w:color w:val="000000"/>
          <w:sz w:val="28"/>
          <w:szCs w:val="28"/>
        </w:rPr>
        <w:t xml:space="preserve"> .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Структура таблицы </w:t>
      </w:r>
      <w:r w:rsidRPr="001C3076">
        <w:rPr>
          <w:rFonts w:cs="Times New Roman"/>
          <w:color w:val="000000"/>
          <w:sz w:val="28"/>
          <w:szCs w:val="28"/>
          <w:lang w:val="en-US"/>
        </w:rPr>
        <w:t>homer</w:t>
      </w:r>
      <w:r w:rsidRPr="001C3076">
        <w:rPr>
          <w:rFonts w:cs="Times New Roman"/>
          <w:color w:val="000000"/>
          <w:sz w:val="28"/>
          <w:szCs w:val="28"/>
        </w:rPr>
        <w:t>.</w:t>
      </w:r>
    </w:p>
    <w:p w:rsidR="00910B1C" w:rsidRPr="001C3076" w:rsidRDefault="00910B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0FD5BB50" wp14:editId="05D8C9C7">
            <wp:extent cx="6120130" cy="585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1C" w:rsidRPr="001C3076" w:rsidRDefault="00910B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Рисунок </w:t>
      </w:r>
      <w:proofErr w:type="gramStart"/>
      <w:r w:rsidRPr="001C3076">
        <w:rPr>
          <w:rFonts w:cs="Times New Roman"/>
          <w:color w:val="000000"/>
          <w:sz w:val="28"/>
          <w:szCs w:val="28"/>
        </w:rPr>
        <w:t>5 .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Результат таблицы получении информации </w:t>
      </w:r>
      <w:r w:rsidRPr="001C3076">
        <w:rPr>
          <w:rFonts w:cs="Times New Roman"/>
          <w:color w:val="000000"/>
          <w:sz w:val="28"/>
          <w:szCs w:val="28"/>
          <w:lang w:val="en-US"/>
        </w:rPr>
        <w:t>homer</w:t>
      </w:r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2C697C" w:rsidRPr="0089011D" w:rsidRDefault="002C697C" w:rsidP="0089011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076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6" w:name="_Toc90396272"/>
      <w:r w:rsidR="00E243A8" w:rsidRPr="00E243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2. ТЕХНОЛОГИЧЕСКАЯ ЧАСТЬ</w:t>
      </w:r>
      <w:bookmarkEnd w:id="6"/>
    </w:p>
    <w:p w:rsidR="002C697C" w:rsidRPr="0089011D" w:rsidRDefault="00C82649" w:rsidP="0089011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90396273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697C" w:rsidRPr="001C3076">
        <w:rPr>
          <w:rFonts w:ascii="Times New Roman" w:hAnsi="Times New Roman" w:cs="Times New Roman"/>
          <w:color w:val="000000"/>
          <w:sz w:val="28"/>
          <w:szCs w:val="28"/>
        </w:rPr>
        <w:t>.1 Выбор языка программирования</w:t>
      </w:r>
      <w:bookmarkEnd w:id="7"/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Язык гипертекстовой разметки </w:t>
      </w:r>
      <w:proofErr w:type="gramStart"/>
      <w:r w:rsidRPr="001C3076">
        <w:rPr>
          <w:rFonts w:cs="Times New Roman"/>
          <w:color w:val="000000"/>
          <w:sz w:val="28"/>
          <w:szCs w:val="28"/>
        </w:rPr>
        <w:t>HTML.-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это гипертекстовый язык разметки (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HyperTex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arkup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Languag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), который используется для создания документов в Интернет (веб-страниц). При помощи HTML создается веб-страница, содержащая все нужные элементы. На HTML странице можно разместить простой текст, выделить его жирным или курсивом, вставить ссылку, таблицу, нумерованный или ненумерованный список, картинки, разбить текст на абзацы и разделы, задавать разделам заголовки. Также на HTML страницу можно вставить форму с текстовыми полями, кнопками, выбором вариантов из списка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heckbox'ами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radio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элементами. В HTML5 в страницу можно встраивать видео и аудио файлы, рисовать при помощ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anvas</w:t>
      </w:r>
      <w:proofErr w:type="spellEnd"/>
      <w:r w:rsidRPr="001C3076">
        <w:rPr>
          <w:rFonts w:cs="Times New Roman"/>
          <w:color w:val="000000"/>
          <w:sz w:val="28"/>
          <w:szCs w:val="28"/>
        </w:rPr>
        <w:t>, делать простые анимации при помощи новых тегов (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arquee</w:t>
      </w:r>
      <w:proofErr w:type="spellEnd"/>
      <w:r w:rsidRPr="001C3076">
        <w:rPr>
          <w:rFonts w:cs="Times New Roman"/>
          <w:color w:val="000000"/>
          <w:sz w:val="28"/>
          <w:szCs w:val="28"/>
        </w:rPr>
        <w:t>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В 1986 году теоретики Международной организации по стандартизации приняли стандарт ISO-8879, посвященный описанию метаязыка SGML. Их восхитительная выдумка позволяла быстро и без особых хлопот строить системы структурной разметки самых разных видов документов - например, указывать границы и соподчинение их составных частей, выделять заголовки, подписи или математические формулы. Стандарт определял синтаксис записи управляющих элементов и их атрибутов, а также правила определения новых тегов и указания взаимоотношений между ним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Размеченный таким образом текст могла интерпретировать любая программа, работающая на какой угодно компьютерной платформе с любым мыслимым устройством вывода. Таким образом, SGML вполне можно сравнить со скелетом, на который та или иная программа-интерпретатор будет наращивать подходящее к случаю "мясо" шрифтов, пробелов, перевода строк, пауз и интонаций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Сам по себе язык SGML был мало востребован пока сообществу ученных по всему миру не понадобился инструмент способный быстро и легко передавать информацию. В 1991 была разработана систем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Gophe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. Но она не поддерживала </w:t>
      </w:r>
      <w:r w:rsidRPr="001C3076">
        <w:rPr>
          <w:rFonts w:cs="Times New Roman"/>
          <w:color w:val="000000"/>
          <w:sz w:val="28"/>
          <w:szCs w:val="28"/>
        </w:rPr>
        <w:lastRenderedPageBreak/>
        <w:t xml:space="preserve">графику и гипертекстовые ссылки. Именно тогда на арену вышел Европейский институт физики элементарных частиц (CERN) в лице Тим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Бернерса</w:t>
      </w:r>
      <w:proofErr w:type="spellEnd"/>
      <w:r w:rsidRPr="001C3076">
        <w:rPr>
          <w:rFonts w:cs="Times New Roman"/>
          <w:color w:val="000000"/>
          <w:sz w:val="28"/>
          <w:szCs w:val="28"/>
        </w:rPr>
        <w:t>-Ли с проектом «Всемирная паутина»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Началась работа над созданием первого текстового браузера поддерживающего гипертекст. Новорожденный язык призванный обеспечить легкость и оперативность доставки информации был назван HTML. Язык в много повторял своего прародителя, кроме отличия в том что некоторые элементы структуры должны были отображаться особенным образом (жирными текстом, курсивом, с отступами…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В сентябре 1993 года возглавляемая Марко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Андрисеном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группа программистов Национального центра супер компьютерных приложений выпустила первый графический браузер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osaic</w:t>
      </w:r>
      <w:proofErr w:type="spellEnd"/>
      <w:r w:rsidRPr="001C3076">
        <w:rPr>
          <w:rFonts w:cs="Times New Roman"/>
          <w:color w:val="000000"/>
          <w:sz w:val="28"/>
          <w:szCs w:val="28"/>
        </w:rPr>
        <w:t>. Программа начала распространятся со скоростью вируса. За первый год было установлено около двух миллионов копий программа. Программа поддерживала мышиный интерфейс и отображение картинок. Все это распространялось абсолютно бесплатно и помещалось на одну дискету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Тем временем Ти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Бернерс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Ли не почивал на лаврах, а продолжал развитие сети. В 1994 была создана организация которая была призвана стандартизировать гипертекстовую разметку. Организация была назван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orld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id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onsortium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(w3c.org) и началась работа над создание спецификации для HTML 2.0. Начиная с версии 3.0 была реализована поддержка СSS которая была создана для разделения элементов отвечающих за отображение и структуру документа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В начале 1994 года группа разработчиков браузер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osaic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покинула NCSA и совместно с Джеймсом Кларком из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Silicon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Graphic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основала корпорацию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Netscap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ommunication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. Через полгода состоялся дебют - вышла первая версия коммерческого браузер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Netscap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для трех основных платформ. Менеджеры компании прекрасно понимали, что горизонты совсем недолго останутся такими безоблачными, и постарались подстелить соломки где только возможно. Чтобы отхватить как можно больший кусок потенциальной аудитории, привлечь максимальное количество новых пользователей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Netscap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вводила в HTML все </w:t>
      </w:r>
      <w:r w:rsidRPr="001C3076">
        <w:rPr>
          <w:rFonts w:cs="Times New Roman"/>
          <w:color w:val="000000"/>
          <w:sz w:val="28"/>
          <w:szCs w:val="28"/>
        </w:rPr>
        <w:lastRenderedPageBreak/>
        <w:t>новые и новые усовершенствования, поддерживавшиеся, естественно, только одноименным браузером. Практически все новые теги были направлены на улучшение внешнего вида документа и расширение возможностей его форматировани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Выпущенная летом 1996г. верс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nterne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Explore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3.0, поддерживавшая практически все расширен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Netscap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обладавшая симпатичным и дружественным интерфейсом, очень быстро утвердилась в качестве «второго главного браузера»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Четверные версии обоих браузеров вышли практически одновременно и не отличались друг от друга особой скоростью работы или иными параметрами. Но есл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Netscap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нужно было покупать то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nterne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Explore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начал поставляться бесплатно в операционной систем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indow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стал фактически стандартом отрасл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Формальный язык </w:t>
      </w:r>
      <w:proofErr w:type="gramStart"/>
      <w:r w:rsidRPr="001C3076">
        <w:rPr>
          <w:rFonts w:cs="Times New Roman"/>
          <w:color w:val="000000"/>
          <w:sz w:val="28"/>
          <w:szCs w:val="28"/>
        </w:rPr>
        <w:t>CSS.(</w:t>
      </w:r>
      <w:proofErr w:type="spellStart"/>
      <w:proofErr w:type="gramEnd"/>
      <w:r w:rsidRPr="001C3076">
        <w:rPr>
          <w:rFonts w:cs="Times New Roman"/>
          <w:color w:val="000000"/>
          <w:sz w:val="28"/>
          <w:szCs w:val="28"/>
        </w:rPr>
        <w:t>Cascading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Styl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Sheet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) с английского переводится как каскадные таблицы стилей, - это язык, который используется как средство оформлен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траниц, а именно для работы с шрифтами, цветами, полями, таблицам, картинками, расположением элемент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Основной целью, которая послужила для разработки языка CSS, являлось разделение разметки содержимого (которое написанного на HTML или другом языке программирования) и представления документа (написанного на CSS). Результат этого разделения помогает увеличить доступность документа, предоставить большую гибкость, а также уменьшить сложность и повторяемость в структурном содержимом, создает удобное описание дизайна и стилистик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траницы и ее содержимого. Еще CSS дает возможность предоставить один документ в различных стилях или методах вывода (например, таких как экранное представление, чтение голосом, печать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В 1990-х возникла необходимость стандартизировать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инструменты, создать общие правила, с помощью которых программисты 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дизайнеры могли бы создавать сайты. Как результат этой необходимости, появились языки HTML 4.01 и XHTML, а также стандарт CSS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lastRenderedPageBreak/>
        <w:t xml:space="preserve">Первое упоминание о CSS было в 1994 году, когда Хоко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Виум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Ли предложил использовать CSS (Каскадные таблицы стилей) для стилистического оформлен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траниц. У него не сразу получилось продвинуть свою технологию, - только через пару лет ему удалось привлечь внимание к CSS. Итак, 17 декабря 1996 года опубликована первая спецификация (CSS1) и она была рекомендована к использованию Консорциумом Всемирной паутины (W3C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осле небольшого успеха положение дел у технологии CSS пошли куда лучше и 12 мая 1998 года (через 2 года) была принята рекомендация W3C для CSS2. Следующим этапом была CSS 2.1 - версия W3C от 8 сентября 2009 года, она была построена на базе CSS2, и была работой над исправлением существующих ошибок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Сегодня актуальна версия CSS3, которая максимально расширена по сравнению с предыдущими версиями. CSS3 включают эффекты теней, а также скругленные углы у блоков. В CSS3 появилась возможность устанавливать изображения в качестве фона и использовать их как границы. Намного проще и удобнее стала работа с анимацией - теперь для ее создания достаточно возможностей самой CSS3, стало не нужно работать с языком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люсы и минусы использования CSS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До того, как появился CSS, оформлени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траниц могло осуществляться непосредственно внутри содержимого документа, появление же технологии CSS дало возможность разделению содержания и представления документа. Благодаря этой возможности стало реальным простое применение единого стиля оформления для большинства подобных документов, и стало доступно быстрое изменение их оформления. Использование CSS в разработке сайтов имеет свои плюсы и минусы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Достоинства CSS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Повышение совместимости с разными платформами за счет использован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тандарт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Простота самого языка CSS вместе с принципом отделения оформления от содержания дает возможность сократить время на разработку и </w:t>
      </w:r>
      <w:r w:rsidRPr="001C3076">
        <w:rPr>
          <w:rFonts w:cs="Times New Roman"/>
          <w:color w:val="000000"/>
          <w:sz w:val="28"/>
          <w:szCs w:val="28"/>
        </w:rPr>
        <w:lastRenderedPageBreak/>
        <w:t>поддержку сайта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меется несколько вариантов дизайнов страницы для просмотра на разных устройствах. Например, дизайн на экране компьютера рассчитан на одну ширину, и будет полностью выводиться на экран, а на мобильных устройствах он будет подстраиваться к размерам экрана и некоторые элементы будут исключены от показа, также и при печати, будет печататься нужный текст, без лишнего (например, без шапки меню)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Уменьшается время загрузки страниц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сайта за счет переноса правил представления данных в отдельный CSS-файл. Благодаря этому браузер загружает только структуру документа, а также данные, хранимые на странице, а представление этих данных загружается браузером только один раз и может бать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закеширован</w:t>
      </w:r>
      <w:proofErr w:type="spellEnd"/>
      <w:r w:rsidRPr="001C3076">
        <w:rPr>
          <w:rFonts w:cs="Times New Roman"/>
          <w:color w:val="000000"/>
          <w:sz w:val="28"/>
          <w:szCs w:val="28"/>
        </w:rPr>
        <w:t>, - благодаря этому уменьшается трафик, время загрузки, а также нагрузка на сервер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остота изменения дизайна. Один CSS управляет отображением множества HTML-страниц. Когда возникает необходимость изменить дизайн сайта, то незачем править каждую страницу. Для последующего изменения дизайна всего лишь нужно изменить CSS-файл, и как результат, изменение дизайна делается быстрее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CSS предоставляет дополнительные возможности форматирования, о которых при использовании только самих атрибутов даже и не приходилось мечтать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Недостатки CSS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Различное отображение вёрстки в разных браузерах. Если браузеры устаревшие, то возможно, что одни и те же данные CSS по-разному ими интерпретируютс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Необходимость исправлять не только один CSS-файл, но и теги HTML. Часто встречается на практике необходимость исправлять не только один CSS-файл, но и теги HTML, которые связаны с селекторами CSS. Иногда это значительно увеличивает время редактирования, а также и тестировани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Итак, CSS - это сильнейший инструмент и один из основных </w:t>
      </w:r>
      <w:r w:rsidRPr="001C3076">
        <w:rPr>
          <w:rFonts w:cs="Times New Roman"/>
          <w:color w:val="000000"/>
          <w:sz w:val="28"/>
          <w:szCs w:val="28"/>
        </w:rPr>
        <w:lastRenderedPageBreak/>
        <w:t xml:space="preserve">составляющих практически любого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сайта. Без CSS просто невозможно представить современную деятельность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разработчиков. Сегодня CSS - это общепринятый стандарт разработки, который принимается всеми без исключения компаниями-разработчиками, что явно показывает его значимость и необходимость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Язык программирования </w:t>
      </w:r>
      <w:proofErr w:type="gramStart"/>
      <w:r w:rsidRPr="001C3076">
        <w:rPr>
          <w:rFonts w:cs="Times New Roman"/>
          <w:color w:val="000000"/>
          <w:sz w:val="28"/>
          <w:szCs w:val="28"/>
        </w:rPr>
        <w:t>PHP.-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это широко используемый язык сценариев общего назначения с открытым исходным кодом. Говоря проще, PHP это язык программирования, специально разработанный для написан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приложений (сценариев), исполняющихся н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ервере. Аббревиатура PHP означает “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Hypertex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reprocesso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(Препроцессор Гипертекста)". Синтаксис языка берет начало из C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erl</w:t>
      </w:r>
      <w:proofErr w:type="spellEnd"/>
      <w:r w:rsidRPr="001C3076">
        <w:rPr>
          <w:rFonts w:cs="Times New Roman"/>
          <w:color w:val="000000"/>
          <w:sz w:val="28"/>
          <w:szCs w:val="28"/>
        </w:rPr>
        <w:t>. PHP достаточно прост для изучени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Преимуществом PHP является предоставлени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разработчикам возможности быстрого создания динамически генерируемых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страниц. Важным преимуществом языка PHP перед такими языками, как языков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er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C заключается в возможности создания HTML документов с внедренными командами PHP. Значительным отличием PHP от какого-либо кода, выполняющегося на стороне клиента, например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 PHP позволяет создавать качественны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приложения за очень короткие сроки, получая продукты, легко модифицируемые и поддерживаемые в будущем. PHP прост для освоения, и вместе с тем способен удовлетворить запросы профессиональных программистов. Язык PHP постоянно совершенствуется, и ему наверняка обеспечено долгое доминирование в области языков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-программирования, по крайней мере, в ближайшее время. PHP: самый популярный язык для </w:t>
      </w:r>
      <w:proofErr w:type="gramStart"/>
      <w:r w:rsidRPr="001C3076">
        <w:rPr>
          <w:rFonts w:cs="Times New Roman"/>
          <w:color w:val="000000"/>
          <w:sz w:val="28"/>
          <w:szCs w:val="28"/>
        </w:rPr>
        <w:t>Интернета.(</w:t>
      </w:r>
      <w:proofErr w:type="spellStart"/>
      <w:proofErr w:type="gramEnd"/>
      <w:r w:rsidRPr="001C3076">
        <w:rPr>
          <w:rFonts w:cs="Times New Roman"/>
          <w:color w:val="000000"/>
          <w:sz w:val="28"/>
          <w:szCs w:val="28"/>
        </w:rPr>
        <w:t>Hypertex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reProcesso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препроцессор гипертекста) - язык программирования, исполняемый на стороне веб-сервера, спроектированный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Расмусом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Лердорфом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Rasmu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Lerdorf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) в качестве инструмента создания </w:t>
      </w:r>
      <w:r w:rsidRPr="001C3076">
        <w:rPr>
          <w:rFonts w:cs="Times New Roman"/>
          <w:color w:val="000000"/>
          <w:sz w:val="28"/>
          <w:szCs w:val="28"/>
        </w:rPr>
        <w:lastRenderedPageBreak/>
        <w:t>динамических и интерактивных веб-сайт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Этот язык оказался достаточно гибким и мощным, поэтому приобрёл большую популярность и используется в проектах любого масштаба: от простого блога до крупнейших веб-приложений в Интернете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Достоинства PHP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является свободным программным обеспечением, распространяемым под особой лицензией (PHP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license</w:t>
      </w:r>
      <w:proofErr w:type="spellEnd"/>
      <w:r w:rsidRPr="001C3076">
        <w:rPr>
          <w:rFonts w:cs="Times New Roman"/>
          <w:color w:val="000000"/>
          <w:sz w:val="28"/>
          <w:szCs w:val="28"/>
        </w:rPr>
        <w:t>)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легок в освоении на всех этапах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оддерживается большим сообществом пользователей и разработчико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меет развитую поддержку баз данных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меется огромное количество библиотек и расширений язык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может использоваться в изолированной среде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предлагает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нативные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средства организации веб-сессий, программный интерфейс расширений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является довольно полной заменой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проприетарной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среды ASP (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Activ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Serve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ages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) от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icrosoft</w:t>
      </w:r>
      <w:proofErr w:type="spellEnd"/>
      <w:r w:rsidRPr="001C3076">
        <w:rPr>
          <w:rFonts w:cs="Times New Roman"/>
          <w:color w:val="000000"/>
          <w:sz w:val="28"/>
          <w:szCs w:val="28"/>
        </w:rPr>
        <w:t>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может быть развёрнут почти на любом сервере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</w:r>
      <w:proofErr w:type="spellStart"/>
      <w:r w:rsidRPr="001C3076">
        <w:rPr>
          <w:rFonts w:cs="Times New Roman"/>
          <w:color w:val="000000"/>
          <w:sz w:val="28"/>
          <w:szCs w:val="28"/>
        </w:rPr>
        <w:t>портирован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под большое количество аппаратных платформ и операционных систем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Недостатки PHP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не подходит для создани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десктопных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приложений или системных компоненто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меет слабые средства для работы с исключениями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глобальные параметры конфигурации влияют на базовый синтаксис языка, что затрудняет настройку сервера и разворачивание приложений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объекты передаются по значению, что смущает многих программистов, привыкших к передаче объектов по ссылке, как это делается в большинстве других языков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веб-приложения, написанные на PHP, зачастую имеют проблемы с </w:t>
      </w:r>
      <w:r w:rsidRPr="001C3076">
        <w:rPr>
          <w:rFonts w:cs="Times New Roman"/>
          <w:color w:val="000000"/>
          <w:sz w:val="28"/>
          <w:szCs w:val="28"/>
        </w:rPr>
        <w:lastRenderedPageBreak/>
        <w:t>безопасностью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Язык программирования 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>.-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сам по себе довольно компактный, но очень гибкий, и разработчиками написано много инструментов поверх основного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языка, которые разблокируют огромное количество дополнительных функций с очень небольшим усилием. К ним относятся: Программные Интерфейсы приложения (API)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сэмплов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. 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witter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л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Facebook</w:t>
      </w:r>
      <w:proofErr w:type="spellEnd"/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Достоинств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>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Ни один современный браузер не обходится без поддержк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С использованием написанных н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плагинов и скриптов справится даже не специалист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олезные функциональные настройк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остоянно совершенствующийся язык - сейчас разрабатывается бета-вариация проекта, JavaScript2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Взаимодействие с приложением может осуществляется даже через текстовые редакторы -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icrosof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Offic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Open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Office</w:t>
      </w:r>
      <w:proofErr w:type="spellEnd"/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ерспектива использования языка в процессе обучения программированию и информатике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Недостатк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>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ониженный уровень безопасности ввиду повсеместного и свободного доступа к исходным кодам популярных скрипт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Множество мелких раздражающих ошибок на каждом этапе работы. </w:t>
      </w:r>
      <w:r w:rsidRPr="001C3076">
        <w:rPr>
          <w:rFonts w:cs="Times New Roman"/>
          <w:color w:val="000000"/>
          <w:sz w:val="28"/>
          <w:szCs w:val="28"/>
        </w:rPr>
        <w:lastRenderedPageBreak/>
        <w:t>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Язык программирования 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>.-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это одна из самых популярных и самых распространенных СУБД (система управления базами данных) в интернете. Она не предназначена для работы с большими объемами информации, но ее применение идеально для интернет сайтов, как небольших, так и достаточно крупных.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отличатся хорошей скоростью работы, надежностью, гибкостью. Работа с ней, как правило, не вызывает больших трудностей. Поддержка сервер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автоматически включается в поставку PHP. Немаловажным фактором является е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бесплатность.распространяется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на условиях общей лицензии GNU (GPL, GNU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Public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License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). Ранее для долговременного хранения информации мы работали с файлами: помещали в них некоторое количество строчек, а затем извлекали их для последующей работы. Задача длительного хранения информации очень часто встречается в программировани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приложений: подсчёт посетителей в счётчике, хранение сообщений в форуме, удалённое управление содержанием информации на сайте и т.д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Между тем, профессиональные приёмы работы с файлами очень трудоёмки: необходимо заботится о помещении в них информации, о её сортировке, извлечении, при этом не нужно забывать, что все эти действия будут происходить на сервере хост-провайдера, где с очень большой вероятностью стоит один из вариантов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Unix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- следовательно, нужно так же заботится о правах доступа к файлам и их размещении. При этом объём кода значительно возрастает, и совершить ошибку в программе очень просто. Все эти проблемы решает использование базы данных. Базы данных сами заботятся о безопасности информации и её сортировке и позволяют извлекать и размещать информацию </w:t>
      </w:r>
      <w:r w:rsidRPr="001C3076">
        <w:rPr>
          <w:rFonts w:cs="Times New Roman"/>
          <w:color w:val="000000"/>
          <w:sz w:val="28"/>
          <w:szCs w:val="28"/>
        </w:rPr>
        <w:lastRenderedPageBreak/>
        <w:t>при помощи одной строчки. Код с использованием базы данных получается более компактным, и отлаживать его гораздо легче. Кроме того, не нужно забывать и о скорости - выборка информации из базы данных происходит значительно быстрее, чем из файлов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Достоинства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>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Простота в работе - установить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довольно просто. Дополнительные приложения, например GUI, позволяет довольно легко работать с БД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Богатый функционал -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поддерживает большинство функционала SQL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Безопасность - большое количество функций обеспечивающих безопасность, которые поддерживается по умолчанию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Масштабируемость -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легко работает с большими объемами данных и легко масштабируетс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Скорость - упрощение некоторых стандартов позволяет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значительно увеличить производительность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Недостатк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>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Известные ограничения - по задумке в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заложены некоторые ограничения функционала, которые иногда необходимы в особо требовательных приложениях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Проблемы с надежностью - из-за некоторых способов обработки данных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(связи, транзакции, аудиты) иногда уступает другим СУБД по надежности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Медленная разработка - Хотя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технически открытое ПО, существуют жалобы на процесс разработки. Стоит заметить, что существуют другие довольно успешные СУБД созданные на базе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например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ariaDB</w:t>
      </w:r>
      <w:proofErr w:type="spellEnd"/>
      <w:r w:rsidRPr="001C3076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23EBC" w:rsidRPr="001C3076" w:rsidRDefault="00E23EBC" w:rsidP="00D07217">
      <w:pPr>
        <w:suppressAutoHyphens w:val="0"/>
        <w:spacing w:after="160" w:line="360" w:lineRule="auto"/>
        <w:ind w:firstLine="709"/>
        <w:rPr>
          <w:rFonts w:eastAsiaTheme="majorEastAsia"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</w:p>
    <w:p w:rsidR="002C697C" w:rsidRDefault="005D01CA" w:rsidP="00D07217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90396274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2C697C" w:rsidRPr="001C3076">
        <w:rPr>
          <w:rFonts w:ascii="Times New Roman" w:hAnsi="Times New Roman" w:cs="Times New Roman"/>
          <w:color w:val="000000"/>
          <w:sz w:val="28"/>
          <w:szCs w:val="28"/>
        </w:rPr>
        <w:t>.2 Описание и разработка приложения</w:t>
      </w:r>
      <w:bookmarkEnd w:id="8"/>
    </w:p>
    <w:p w:rsidR="00D451BE" w:rsidRDefault="00D451BE" w:rsidP="007632E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00725" cy="1762125"/>
            <wp:effectExtent l="0" t="0" r="9525" b="9525"/>
            <wp:docPr id="2" name="Рисунок 2" descr="J:\Курсовая работа\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урсовая работа\Файл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BE" w:rsidRDefault="00D451BE" w:rsidP="007632ED">
      <w:pPr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Рисунок 6. </w:t>
      </w:r>
      <w:r>
        <w:rPr>
          <w:sz w:val="28"/>
          <w:szCs w:val="28"/>
        </w:rPr>
        <w:t>Полный файл</w:t>
      </w:r>
      <w:r w:rsidRPr="001C3076">
        <w:rPr>
          <w:rFonts w:cs="Times New Roman"/>
          <w:color w:val="000000"/>
          <w:sz w:val="28"/>
          <w:szCs w:val="28"/>
        </w:rPr>
        <w:t>.</w:t>
      </w:r>
    </w:p>
    <w:p w:rsidR="00D451BE" w:rsidRPr="0089011D" w:rsidRDefault="00D451BE" w:rsidP="008901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Файл </w:t>
      </w:r>
      <w:r>
        <w:rPr>
          <w:rFonts w:cs="Times New Roman"/>
          <w:color w:val="000000"/>
          <w:sz w:val="28"/>
          <w:szCs w:val="28"/>
          <w:lang w:val="en-US"/>
        </w:rPr>
        <w:t>index</w:t>
      </w:r>
      <w:r w:rsidRPr="00D451BE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  <w:r w:rsidRPr="00D4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ая страница, которую видит пользователь при заходе на сайт.</w:t>
      </w:r>
    </w:p>
    <w:p w:rsidR="00910B1C" w:rsidRPr="001C3076" w:rsidRDefault="00621C1C" w:rsidP="007632ED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85920A1" wp14:editId="5EA87A86">
            <wp:extent cx="6120130" cy="4173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1C" w:rsidRDefault="00D451BE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7</w:t>
      </w:r>
      <w:r w:rsidR="00621C1C" w:rsidRPr="001C3076">
        <w:rPr>
          <w:rFonts w:cs="Times New Roman"/>
          <w:color w:val="000000"/>
          <w:sz w:val="28"/>
          <w:szCs w:val="28"/>
        </w:rPr>
        <w:t>. Главная страница сайта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index</w:t>
      </w:r>
      <w:r w:rsidRPr="00D451BE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="00621C1C" w:rsidRPr="001C3076">
        <w:rPr>
          <w:rFonts w:cs="Times New Roman"/>
          <w:color w:val="000000"/>
          <w:sz w:val="28"/>
          <w:szCs w:val="28"/>
        </w:rPr>
        <w:t>.</w:t>
      </w:r>
    </w:p>
    <w:p w:rsidR="0089011D" w:rsidRDefault="0089011D">
      <w:pPr>
        <w:suppressAutoHyphens w:val="0"/>
        <w:spacing w:after="160" w:line="259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D451BE" w:rsidRPr="00D451BE" w:rsidRDefault="00D451BE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Файл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homera</w:t>
      </w:r>
      <w:proofErr w:type="spellEnd"/>
      <w:r w:rsidRPr="00D451BE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  <w:r w:rsidRPr="00D4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транице представлена информация о доступных номерах и их краткое описание.</w:t>
      </w:r>
    </w:p>
    <w:p w:rsidR="00621C1C" w:rsidRPr="001C3076" w:rsidRDefault="00621C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0071B7A4" wp14:editId="7DDF4F2E">
            <wp:extent cx="5876290" cy="413132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1386" cy="41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1C" w:rsidRDefault="00D451BE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8</w:t>
      </w:r>
      <w:r w:rsidR="00621C1C" w:rsidRPr="001C3076">
        <w:rPr>
          <w:rFonts w:cs="Times New Roman"/>
          <w:color w:val="000000"/>
          <w:sz w:val="28"/>
          <w:szCs w:val="28"/>
        </w:rPr>
        <w:t>. Страница «Номера и Цены»</w:t>
      </w:r>
      <w:r w:rsidRPr="00D451B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homera</w:t>
      </w:r>
      <w:proofErr w:type="spellEnd"/>
      <w:r w:rsidRPr="00D451BE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Pr="00D451BE">
        <w:rPr>
          <w:rFonts w:cs="Times New Roman"/>
          <w:color w:val="000000"/>
          <w:sz w:val="28"/>
          <w:szCs w:val="28"/>
        </w:rPr>
        <w:t>.</w:t>
      </w:r>
    </w:p>
    <w:p w:rsidR="00D451BE" w:rsidRPr="00D451BE" w:rsidRDefault="00D451BE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Файл </w:t>
      </w:r>
      <w:r>
        <w:rPr>
          <w:rFonts w:cs="Times New Roman"/>
          <w:color w:val="000000"/>
          <w:sz w:val="28"/>
          <w:szCs w:val="28"/>
          <w:lang w:val="en-US"/>
        </w:rPr>
        <w:t>contact</w:t>
      </w:r>
      <w:r w:rsidRPr="00D451BE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Pr="00D451BE">
        <w:rPr>
          <w:rFonts w:cs="Times New Roman"/>
          <w:color w:val="000000"/>
          <w:sz w:val="28"/>
          <w:szCs w:val="28"/>
        </w:rPr>
        <w:t>.</w:t>
      </w:r>
      <w:r w:rsidRPr="00D451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ит контактный телефон, адрес.</w:t>
      </w:r>
    </w:p>
    <w:p w:rsidR="00621C1C" w:rsidRPr="001C3076" w:rsidRDefault="00621C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6446D69" wp14:editId="108422E5">
            <wp:extent cx="6120130" cy="16567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1C" w:rsidRDefault="00D451BE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9</w:t>
      </w:r>
      <w:r w:rsidR="00621C1C" w:rsidRPr="001C3076">
        <w:rPr>
          <w:rFonts w:cs="Times New Roman"/>
          <w:color w:val="000000"/>
          <w:sz w:val="28"/>
          <w:szCs w:val="28"/>
        </w:rPr>
        <w:t>. Страница «Контакты»</w:t>
      </w:r>
      <w:r w:rsidRPr="00D451BE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contact</w:t>
      </w:r>
      <w:r w:rsidRPr="00D451BE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Pr="00D451BE">
        <w:rPr>
          <w:rFonts w:cs="Times New Roman"/>
          <w:color w:val="000000"/>
          <w:sz w:val="28"/>
          <w:szCs w:val="28"/>
        </w:rPr>
        <w:t>.</w:t>
      </w:r>
    </w:p>
    <w:p w:rsidR="0089011D" w:rsidRDefault="0089011D">
      <w:pPr>
        <w:suppressAutoHyphens w:val="0"/>
        <w:spacing w:after="160" w:line="259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D07217" w:rsidRPr="00D451BE" w:rsidRDefault="00D07217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Файл</w:t>
      </w:r>
      <w:r w:rsidRPr="00D07217">
        <w:rPr>
          <w:rFonts w:cs="Times New Roman"/>
          <w:color w:val="000000"/>
          <w:sz w:val="28"/>
          <w:szCs w:val="28"/>
        </w:rPr>
        <w:t xml:space="preserve"> 1-</w:t>
      </w:r>
      <w:r>
        <w:rPr>
          <w:rFonts w:cs="Times New Roman"/>
          <w:color w:val="000000"/>
          <w:sz w:val="28"/>
          <w:szCs w:val="28"/>
          <w:lang w:val="en-US"/>
        </w:rPr>
        <w:t>h</w:t>
      </w:r>
      <w:r w:rsidRPr="00D07217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Pr="00D07217">
        <w:rPr>
          <w:rFonts w:cs="Times New Roman"/>
          <w:color w:val="000000"/>
          <w:sz w:val="28"/>
          <w:szCs w:val="28"/>
        </w:rPr>
        <w:t>.</w:t>
      </w:r>
      <w:r w:rsidRPr="00D0721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транице представлена информация о доступных номерах и их полное описание. Бронировать и заказать номер.</w:t>
      </w:r>
    </w:p>
    <w:p w:rsidR="00D07217" w:rsidRPr="00D07217" w:rsidRDefault="00D07217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21C1C" w:rsidRPr="001C3076" w:rsidRDefault="00621C1C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663C7C5E" wp14:editId="324C0ED9">
            <wp:extent cx="6120130" cy="4461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4D" w:rsidRPr="00D07217" w:rsidRDefault="00D451BE" w:rsidP="007632E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0</w:t>
      </w:r>
      <w:r w:rsidR="00621C1C" w:rsidRPr="001C3076">
        <w:rPr>
          <w:rFonts w:cs="Times New Roman"/>
          <w:color w:val="000000"/>
          <w:sz w:val="28"/>
          <w:szCs w:val="28"/>
        </w:rPr>
        <w:t>. Страница «Подробнее и заказать»</w:t>
      </w:r>
      <w:r w:rsidR="00D07217" w:rsidRPr="00D07217">
        <w:rPr>
          <w:rFonts w:cs="Times New Roman"/>
          <w:color w:val="000000"/>
          <w:sz w:val="28"/>
          <w:szCs w:val="28"/>
        </w:rPr>
        <w:t xml:space="preserve"> 1-</w:t>
      </w:r>
      <w:r w:rsidR="00D07217">
        <w:rPr>
          <w:rFonts w:cs="Times New Roman"/>
          <w:color w:val="000000"/>
          <w:sz w:val="28"/>
          <w:szCs w:val="28"/>
          <w:lang w:val="en-US"/>
        </w:rPr>
        <w:t>h</w:t>
      </w:r>
      <w:r w:rsidR="00D07217" w:rsidRPr="00D07217">
        <w:rPr>
          <w:rFonts w:cs="Times New Roman"/>
          <w:color w:val="000000"/>
          <w:sz w:val="28"/>
          <w:szCs w:val="28"/>
        </w:rPr>
        <w:t>.</w:t>
      </w:r>
      <w:proofErr w:type="spellStart"/>
      <w:r w:rsidR="00D07217"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="00D07217" w:rsidRPr="00D07217">
        <w:rPr>
          <w:rFonts w:cs="Times New Roman"/>
          <w:color w:val="000000"/>
          <w:sz w:val="28"/>
          <w:szCs w:val="28"/>
        </w:rPr>
        <w:t>.</w:t>
      </w:r>
    </w:p>
    <w:p w:rsidR="00E23EBC" w:rsidRPr="001C3076" w:rsidRDefault="0097144D" w:rsidP="00D07217">
      <w:pPr>
        <w:suppressAutoHyphens w:val="0"/>
        <w:spacing w:after="160"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br w:type="page"/>
      </w:r>
    </w:p>
    <w:p w:rsidR="00E243A8" w:rsidRPr="00E243A8" w:rsidRDefault="00E243A8" w:rsidP="00E243A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90396275"/>
      <w:r w:rsidRPr="00E243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9"/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Результатом выполнения курсового проекта стал разработанный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-сайт гостиницы. Исходя из основных задач, была проведена детальная работа над структурой сайта, макетами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web</w:t>
      </w:r>
      <w:proofErr w:type="spellEnd"/>
      <w:r w:rsidRPr="001C3076">
        <w:rPr>
          <w:rFonts w:cs="Times New Roman"/>
          <w:color w:val="000000"/>
          <w:sz w:val="28"/>
          <w:szCs w:val="28"/>
        </w:rPr>
        <w:t>-страниц, навигацией по сайту. Макеты заполнены содержимым, в них внедрены графическое наполнение и дополнительные компоненты, обеспечивающие реализацию функциональных возможностей сайта. Протестирована функциональность сайта с точки зрения удобства навигации, проверены корректность работы кода в различных браузерах, орфография и пунктуация текстов, корректность гиперссылок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Пользовательский интерфейс спроектирован максимально удобно и продуманно. Это касается как удобства расположения отдельных элементов и их использования, которое не требует какого-либо обучения или привыкания, интерфейс интуитивно понятен, так и подбора фона и цвета различных элементов, которые могут быть изменены по первому требованию генерального директора предприятия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В процессе выполнения выпускной квалификационной работы были получены следующие результаты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изучена специфика работы сайта гостиницы и обоснована необходимость наличия сайт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проанализированы сайты аналогичных компаний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выбрана инструментальная среда для разработки сайт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спроектированы макет сайта и базы данных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реализованы разработанные схемы сайта и базы данных с помощью программного обеспечения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 xml:space="preserve">изучены языки программирования и технологии HTML, CSS, PHP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JavaScript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MySQL</w:t>
      </w:r>
      <w:proofErr w:type="spellEnd"/>
      <w:r w:rsidRPr="001C3076">
        <w:rPr>
          <w:rFonts w:cs="Times New Roman"/>
          <w:color w:val="000000"/>
          <w:sz w:val="28"/>
          <w:szCs w:val="28"/>
        </w:rPr>
        <w:t>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К недостаткам работы можно отнести следующие: отсутствие кнопки поиск по сайту, автоматического оповещения по электронной почте и возможности заказа дополнительных услуг. Данный недостаток является несущественным и не влияет на общую оценку работы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lastRenderedPageBreak/>
        <w:t>Могут быть указаны следующие пути совершенствования: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совершенствование системы бронирования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добавление более актуального материала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расширение таблиц базы данных;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автоматизация оповещения клиента при помощи дополнительного сервера электронной почты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–</w:t>
      </w:r>
      <w:r w:rsidRPr="001C3076">
        <w:rPr>
          <w:rFonts w:cs="Times New Roman"/>
          <w:color w:val="000000"/>
          <w:sz w:val="28"/>
          <w:szCs w:val="28"/>
        </w:rPr>
        <w:tab/>
        <w:t>установка более высокого уровня защиты для панели администратора.</w:t>
      </w:r>
    </w:p>
    <w:p w:rsidR="002C697C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Таким образом, проект можно считать успешно выполненным, так как большинство запланированных функций и возможностей были реализованы на сайте, и данная работа определенно вложит свою долю в развитие гостиницы, позволит ей увеличить свою прибыль и привлекать новых клиентов.</w:t>
      </w:r>
    </w:p>
    <w:p w:rsidR="00E243A8" w:rsidRPr="00DE0A01" w:rsidRDefault="00E243A8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от веб сайт</w:t>
      </w:r>
      <w:r w:rsidR="004212C7" w:rsidRPr="004212C7">
        <w:rPr>
          <w:rFonts w:cs="Times New Roman"/>
          <w:color w:val="000000"/>
          <w:sz w:val="28"/>
          <w:szCs w:val="28"/>
        </w:rPr>
        <w:t>,</w:t>
      </w:r>
      <w:r w:rsidR="004212C7">
        <w:rPr>
          <w:rFonts w:cs="Times New Roman"/>
          <w:color w:val="000000"/>
          <w:sz w:val="28"/>
          <w:szCs w:val="28"/>
        </w:rPr>
        <w:t xml:space="preserve"> ссыл</w:t>
      </w:r>
      <w:r w:rsidR="004212C7" w:rsidRPr="004212C7">
        <w:rPr>
          <w:rFonts w:cs="Times New Roman"/>
          <w:color w:val="000000"/>
          <w:sz w:val="28"/>
          <w:szCs w:val="28"/>
        </w:rPr>
        <w:t>ка</w:t>
      </w:r>
      <w:r w:rsidRPr="004212C7">
        <w:rPr>
          <w:rFonts w:cs="Times New Roman"/>
          <w:color w:val="000000"/>
          <w:sz w:val="28"/>
          <w:szCs w:val="28"/>
        </w:rPr>
        <w:t xml:space="preserve"> «</w:t>
      </w:r>
      <w:hyperlink r:id="rId18" w:history="1">
        <w:r w:rsidR="00DE0A01" w:rsidRPr="00DE0A01">
          <w:rPr>
            <w:rStyle w:val="a4"/>
            <w:rFonts w:cs="Times New Roman"/>
            <w:sz w:val="28"/>
            <w:szCs w:val="28"/>
          </w:rPr>
          <w:t>http://217.71.129</w:t>
        </w:r>
        <w:r w:rsidR="00DE0A01" w:rsidRPr="00DE0A01">
          <w:rPr>
            <w:rStyle w:val="a4"/>
            <w:rFonts w:cs="Times New Roman"/>
            <w:sz w:val="28"/>
            <w:szCs w:val="28"/>
          </w:rPr>
          <w:t>.</w:t>
        </w:r>
        <w:r w:rsidR="00DE0A01" w:rsidRPr="00DE0A01">
          <w:rPr>
            <w:rStyle w:val="a4"/>
            <w:rFonts w:cs="Times New Roman"/>
            <w:sz w:val="28"/>
            <w:szCs w:val="28"/>
          </w:rPr>
          <w:t>13</w:t>
        </w:r>
        <w:bookmarkStart w:id="10" w:name="_GoBack"/>
        <w:bookmarkEnd w:id="10"/>
        <w:r w:rsidR="00DE0A01" w:rsidRPr="00DE0A01">
          <w:rPr>
            <w:rStyle w:val="a4"/>
            <w:rFonts w:cs="Times New Roman"/>
            <w:sz w:val="28"/>
            <w:szCs w:val="28"/>
          </w:rPr>
          <w:t>9</w:t>
        </w:r>
        <w:r w:rsidR="00DE0A01" w:rsidRPr="00DE0A01">
          <w:rPr>
            <w:rStyle w:val="a4"/>
            <w:rFonts w:cs="Times New Roman"/>
            <w:sz w:val="28"/>
            <w:szCs w:val="28"/>
          </w:rPr>
          <w:t>:4268/</w:t>
        </w:r>
      </w:hyperlink>
      <w:r w:rsidR="00DE0A01">
        <w:rPr>
          <w:rFonts w:cs="Times New Roman"/>
          <w:color w:val="000000"/>
          <w:sz w:val="28"/>
          <w:szCs w:val="28"/>
        </w:rPr>
        <w:t>»</w:t>
      </w:r>
    </w:p>
    <w:p w:rsidR="00E243A8" w:rsidRPr="001C3076" w:rsidRDefault="00E243A8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се файлы в </w:t>
      </w:r>
      <w:proofErr w:type="spellStart"/>
      <w:r>
        <w:rPr>
          <w:rFonts w:cs="Times New Roman"/>
          <w:color w:val="000000"/>
          <w:sz w:val="28"/>
          <w:szCs w:val="28"/>
        </w:rPr>
        <w:t>гитхаб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«</w:t>
      </w:r>
      <w:hyperlink r:id="rId19" w:history="1">
        <w:r w:rsidR="00D91121" w:rsidRPr="00DE0A01">
          <w:rPr>
            <w:rStyle w:val="a4"/>
            <w:rFonts w:cs="Times New Roman"/>
            <w:sz w:val="28"/>
            <w:szCs w:val="28"/>
          </w:rPr>
          <w:t>https://github.com/9I-DAM</w:t>
        </w:r>
        <w:r w:rsidR="00D91121" w:rsidRPr="00DE0A01">
          <w:rPr>
            <w:rStyle w:val="a4"/>
            <w:rFonts w:cs="Times New Roman"/>
            <w:sz w:val="28"/>
            <w:szCs w:val="28"/>
          </w:rPr>
          <w:t>A</w:t>
        </w:r>
        <w:r w:rsidR="00D91121" w:rsidRPr="00DE0A01">
          <w:rPr>
            <w:rStyle w:val="a4"/>
            <w:rFonts w:cs="Times New Roman"/>
            <w:sz w:val="28"/>
            <w:szCs w:val="28"/>
          </w:rPr>
          <w:t>GER/Website</w:t>
        </w:r>
      </w:hyperlink>
      <w:r>
        <w:rPr>
          <w:rFonts w:cs="Times New Roman"/>
          <w:color w:val="000000"/>
          <w:sz w:val="28"/>
          <w:szCs w:val="28"/>
        </w:rPr>
        <w:t>»</w:t>
      </w:r>
      <w:r w:rsidR="004212C7">
        <w:rPr>
          <w:rFonts w:cs="Times New Roman"/>
          <w:color w:val="000000"/>
          <w:sz w:val="28"/>
          <w:szCs w:val="28"/>
        </w:rPr>
        <w:t>.</w:t>
      </w:r>
    </w:p>
    <w:p w:rsidR="002C697C" w:rsidRPr="001C3076" w:rsidRDefault="002C697C" w:rsidP="00D072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87B13" w:rsidRDefault="00687B13" w:rsidP="00D07217">
      <w:pPr>
        <w:suppressAutoHyphens w:val="0"/>
        <w:spacing w:after="16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D7D68" w:rsidRDefault="00E243A8" w:rsidP="0089011D">
      <w:pPr>
        <w:pStyle w:val="1"/>
        <w:spacing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1" w:name="_Toc90396276"/>
      <w:r w:rsidRPr="00E243A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ПИСОК ЛИТЕРАТУРЫ</w:t>
      </w:r>
      <w:bookmarkEnd w:id="11"/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Гаевский А.Ю. 100% самоучитель. Создание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-страниц и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-сайтов. HTML и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JavaScript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/ А.Ю. Гаевский, В.А. Романовский. - М.: Триумф, 2016. - 464c.</w:t>
      </w:r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Дакетт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Дж. HTML и CSS. Разработка и д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йн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еб-сайто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+ CD-ROM) / Дж.</w:t>
      </w: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Дакетт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. - М.: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Эксмо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, 2013. - 480c.</w:t>
      </w:r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Деболь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.</w:t>
      </w: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HTML и CSS. С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стное использование /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ебольт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Вирджиния. - М.: НТ Пресс, 2013. - 512c.</w:t>
      </w:r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Дронов В. HTML 5, CSS 3 и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2.0. Разработка современных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-сайтов / В. Дронов. - СПб</w:t>
      </w:r>
      <w:proofErr w:type="gram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. :</w:t>
      </w:r>
      <w:proofErr w:type="gram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БХВ-Петербург, 2014. - 904c.</w:t>
      </w:r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Дронов В.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JavaScript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-дизайне / В. Дронов. - М.: СПб: БХВ, 2015. - 880c.</w:t>
      </w:r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Кузнец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.В. </w:t>
      </w: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PHP. Практика создания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-сайтов / Кузнецов М.В. и. - </w:t>
      </w:r>
      <w:proofErr w:type="gram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СПб.:</w:t>
      </w:r>
      <w:proofErr w:type="gram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 БХВ-Петербург, 2012. - 716c.</w:t>
      </w:r>
    </w:p>
    <w:p w:rsidR="0089011D" w:rsidRPr="00BE7282" w:rsidRDefault="0089011D" w:rsidP="0089011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Маркин А.В. Основы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 xml:space="preserve">-программирования на PHP / А.В. Маркин, С.С. </w:t>
      </w:r>
      <w:proofErr w:type="spellStart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Шкарин</w:t>
      </w:r>
      <w:proofErr w:type="spellEnd"/>
      <w:r w:rsidRPr="00BE7282">
        <w:rPr>
          <w:rFonts w:ascii="Times New Roman CYR" w:hAnsi="Times New Roman CYR" w:cs="Times New Roman CYR"/>
          <w:color w:val="000000"/>
          <w:sz w:val="28"/>
          <w:szCs w:val="28"/>
        </w:rPr>
        <w:t>. - Москва: ИЛ, 2012. - 256c.</w:t>
      </w:r>
    </w:p>
    <w:p w:rsidR="0089011D" w:rsidRPr="0089011D" w:rsidRDefault="0089011D" w:rsidP="0089011D">
      <w:pPr>
        <w:suppressAutoHyphens w:val="0"/>
        <w:spacing w:after="160" w:line="259" w:lineRule="auto"/>
      </w:pPr>
      <w:r>
        <w:br w:type="page"/>
      </w:r>
    </w:p>
    <w:p w:rsidR="00BD7D68" w:rsidRPr="005D01CA" w:rsidRDefault="00BD7D68" w:rsidP="00D072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0396277"/>
      <w:r w:rsidRPr="005D01C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="007632ED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2"/>
    </w:p>
    <w:p w:rsidR="00BD7D68" w:rsidRPr="00D07217" w:rsidRDefault="00BD7D68" w:rsidP="00D07217">
      <w:pPr>
        <w:spacing w:line="36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 xml:space="preserve">Листинг кода </w:t>
      </w:r>
      <w:r>
        <w:rPr>
          <w:rFonts w:cs="Times New Roman"/>
          <w:color w:val="000000"/>
          <w:sz w:val="28"/>
          <w:szCs w:val="28"/>
        </w:rPr>
        <w:t xml:space="preserve">главной страницы </w:t>
      </w:r>
      <w:r w:rsidR="00D07217">
        <w:rPr>
          <w:rFonts w:cs="Times New Roman"/>
          <w:color w:val="000000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  <w:lang w:val="en-US"/>
        </w:rPr>
        <w:t>index</w:t>
      </w:r>
      <w:r w:rsidRPr="00BD7D68">
        <w:rPr>
          <w:rFonts w:cs="Times New Roman"/>
          <w:color w:val="000000"/>
          <w:sz w:val="28"/>
          <w:szCs w:val="28"/>
        </w:rPr>
        <w:t>.</w:t>
      </w:r>
      <w:proofErr w:type="spellStart"/>
      <w:r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="00D07217">
        <w:rPr>
          <w:rFonts w:cs="Times New Roman"/>
          <w:color w:val="000000"/>
          <w:sz w:val="28"/>
          <w:szCs w:val="28"/>
        </w:rPr>
        <w:t>»</w:t>
      </w:r>
    </w:p>
    <w:p w:rsidR="00BD7D68" w:rsidRPr="00687B13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proofErr w:type="gramStart"/>
      <w:r w:rsidRPr="00687B13">
        <w:rPr>
          <w:rFonts w:cs="Times New Roman"/>
          <w:color w:val="000000"/>
          <w:sz w:val="28"/>
          <w:szCs w:val="28"/>
          <w:lang w:val="en-US"/>
        </w:rPr>
        <w:t>&lt;!DOCTYPE</w:t>
      </w:r>
      <w:proofErr w:type="gramEnd"/>
      <w:r w:rsidRPr="00687B13">
        <w:rPr>
          <w:rFonts w:cs="Times New Roman"/>
          <w:color w:val="000000"/>
          <w:sz w:val="28"/>
          <w:szCs w:val="28"/>
          <w:lang w:val="en-US"/>
        </w:rPr>
        <w:t xml:space="preserve"> html&gt;</w:t>
      </w:r>
    </w:p>
    <w:p w:rsidR="00BD7D68" w:rsidRPr="00687B13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html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head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meta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 charset="UTF-8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itle&gt;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HOTEL</w:t>
      </w:r>
      <w:r w:rsidRPr="001C3076">
        <w:rPr>
          <w:rFonts w:ascii="Segoe UI Symbol" w:hAnsi="Segoe UI Symbol" w:cs="Segoe UI Symbol"/>
          <w:color w:val="000000"/>
          <w:sz w:val="28"/>
          <w:szCs w:val="28"/>
          <w:lang w:val="en-US"/>
        </w:rPr>
        <w:t>✰✰✰✰</w:t>
      </w:r>
      <w:r w:rsidRPr="001C3076">
        <w:rPr>
          <w:rFonts w:cs="Times New Roman"/>
          <w:color w:val="000000"/>
          <w:sz w:val="28"/>
          <w:szCs w:val="28"/>
          <w:lang w:val="en-US"/>
        </w:rPr>
        <w:t>&lt;/title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 xml:space="preserve">&lt;link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rel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stylesheet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style.css" type="text/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css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/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hea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body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header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contain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 xml:space="preserve">&lt;a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ndex.php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 class="logo"&gt;HOTEL</w:t>
      </w:r>
      <w:r w:rsidRPr="001C3076">
        <w:rPr>
          <w:rFonts w:ascii="Segoe UI Symbol" w:hAnsi="Segoe UI Symbol" w:cs="Segoe UI Symbol"/>
          <w:color w:val="000000"/>
          <w:sz w:val="28"/>
          <w:szCs w:val="28"/>
          <w:lang w:val="en-US"/>
        </w:rPr>
        <w:t>✰✰✰✰</w:t>
      </w:r>
      <w:r w:rsidRPr="001C3076">
        <w:rPr>
          <w:rFonts w:cs="Times New Roman"/>
          <w:color w:val="000000"/>
          <w:sz w:val="28"/>
          <w:szCs w:val="28"/>
          <w:lang w:val="en-US"/>
        </w:rPr>
        <w:t>&lt;/a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nav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ul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li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&gt;&lt;a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ndex.php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&gt;</w:t>
      </w:r>
      <w:r w:rsidRPr="001C3076">
        <w:rPr>
          <w:rFonts w:cs="Times New Roman"/>
          <w:color w:val="000000"/>
          <w:sz w:val="28"/>
          <w:szCs w:val="28"/>
        </w:rPr>
        <w:t>Главная</w:t>
      </w:r>
      <w:r w:rsidRPr="001C3076">
        <w:rPr>
          <w:rFonts w:cs="Times New Roman"/>
          <w:color w:val="000000"/>
          <w:sz w:val="28"/>
          <w:szCs w:val="28"/>
          <w:lang w:val="en-US"/>
        </w:rPr>
        <w:t>&lt;/a&gt;&lt;/li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li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&gt;&lt;a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omera.php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&gt;</w:t>
      </w:r>
      <w:r w:rsidRPr="001C3076">
        <w:rPr>
          <w:rFonts w:cs="Times New Roman"/>
          <w:color w:val="000000"/>
          <w:sz w:val="28"/>
          <w:szCs w:val="28"/>
        </w:rPr>
        <w:t>Номера</w:t>
      </w:r>
      <w:r w:rsidRPr="001C3076">
        <w:rPr>
          <w:rFonts w:cs="Times New Roman"/>
          <w:color w:val="000000"/>
          <w:sz w:val="28"/>
          <w:szCs w:val="28"/>
          <w:lang w:val="en-US"/>
        </w:rPr>
        <w:t>&lt;/a&gt;&lt;/li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li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&gt;&lt;a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contact.php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&gt;</w:t>
      </w:r>
      <w:r w:rsidRPr="001C3076">
        <w:rPr>
          <w:rFonts w:cs="Times New Roman"/>
          <w:color w:val="000000"/>
          <w:sz w:val="28"/>
          <w:szCs w:val="28"/>
        </w:rPr>
        <w:t>Контакты</w:t>
      </w:r>
      <w:r w:rsidRPr="001C3076">
        <w:rPr>
          <w:rFonts w:cs="Times New Roman"/>
          <w:color w:val="000000"/>
          <w:sz w:val="28"/>
          <w:szCs w:val="28"/>
          <w:lang w:val="en-US"/>
        </w:rPr>
        <w:t>&lt;/a&gt;&lt;/li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li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&gt;&lt;a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"&g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VKontakte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&lt;/a&gt;&lt;/li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li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&gt;&lt;a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"&g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WhatsApp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&lt;/a&gt;&lt;/li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li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&lt;p&gt;8-999-888-00-00&lt;/p&gt;&lt;/li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ul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nav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header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ab/>
      </w:r>
      <w:r w:rsidRPr="001C3076">
        <w:rPr>
          <w:rFonts w:cs="Times New Roman"/>
          <w:color w:val="000000"/>
          <w:sz w:val="28"/>
          <w:szCs w:val="28"/>
          <w:lang w:val="en-US"/>
        </w:rPr>
        <w:tab/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main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contain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row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lastRenderedPageBreak/>
        <w:t>&lt;div class="col-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&gt;&l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src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/gos.jpg"&gt;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row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col-1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p&gt;Номера нашего отеля в Новосибирске. Гостиница "HOTEL</w:t>
      </w:r>
      <w:r w:rsidRPr="001C3076">
        <w:rPr>
          <w:rFonts w:ascii="Segoe UI Symbol" w:hAnsi="Segoe UI Symbol" w:cs="Segoe UI Symbol"/>
          <w:color w:val="000000"/>
          <w:sz w:val="28"/>
          <w:szCs w:val="28"/>
        </w:rPr>
        <w:t>✰✰✰✰</w:t>
      </w:r>
      <w:r w:rsidRPr="001C3076">
        <w:rPr>
          <w:rFonts w:cs="Times New Roman"/>
          <w:color w:val="000000"/>
          <w:sz w:val="28"/>
          <w:szCs w:val="28"/>
        </w:rPr>
        <w:t>" предлагает номера разных от Эконома до люкса.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/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br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Номера</w:t>
      </w:r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нашей гостиницы В Новосибирске с 2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эт</w:t>
      </w:r>
      <w:proofErr w:type="spellEnd"/>
      <w:r w:rsidRPr="001C3076">
        <w:rPr>
          <w:rFonts w:cs="Times New Roman"/>
          <w:color w:val="000000"/>
          <w:sz w:val="28"/>
          <w:szCs w:val="28"/>
        </w:rPr>
        <w:t xml:space="preserve"> по 5 этажи поэтому гости могут наслаждаться прекрасными видами города.&lt;/p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ab/>
      </w:r>
      <w:r w:rsidRPr="001C3076">
        <w:rPr>
          <w:rFonts w:cs="Times New Roman"/>
          <w:color w:val="000000"/>
          <w:sz w:val="28"/>
          <w:szCs w:val="28"/>
          <w:lang w:val="en-US"/>
        </w:rPr>
        <w:tab/>
      </w:r>
      <w:r w:rsidRPr="001C3076">
        <w:rPr>
          <w:rFonts w:cs="Times New Roman"/>
          <w:color w:val="000000"/>
          <w:sz w:val="28"/>
          <w:szCs w:val="28"/>
          <w:lang w:val="en-US"/>
        </w:rPr>
        <w:tab/>
        <w:t xml:space="preserve">  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col-1-2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able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&l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 class="col-1-22"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src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/1/1.jpg"/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&l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 class="col-1-22"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src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/2/1.jpg"/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&l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 class="col-1-22"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src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/3/1.jpg"/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&lt;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 class="col-1-22"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src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img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/4/1.jpg"/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r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r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d</w:t>
      </w:r>
      <w:proofErr w:type="spellEnd"/>
      <w:r w:rsidRPr="001C3076">
        <w:rPr>
          <w:rFonts w:cs="Times New Roman"/>
          <w:color w:val="000000"/>
          <w:sz w:val="28"/>
          <w:szCs w:val="28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ol</w:t>
      </w:r>
      <w:proofErr w:type="spellEnd"/>
      <w:r w:rsidRPr="001C3076">
        <w:rPr>
          <w:rFonts w:cs="Times New Roman"/>
          <w:color w:val="000000"/>
          <w:sz w:val="28"/>
          <w:szCs w:val="28"/>
        </w:rPr>
        <w:t>"&gt;Стандарт двухместный 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br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с двумя кроватями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d</w:t>
      </w:r>
      <w:proofErr w:type="spellEnd"/>
      <w:r w:rsidRPr="001C3076">
        <w:rPr>
          <w:rFonts w:cs="Times New Roman"/>
          <w:color w:val="000000"/>
          <w:sz w:val="28"/>
          <w:szCs w:val="28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ol</w:t>
      </w:r>
      <w:proofErr w:type="spellEnd"/>
      <w:r w:rsidRPr="001C3076">
        <w:rPr>
          <w:rFonts w:cs="Times New Roman"/>
          <w:color w:val="000000"/>
          <w:sz w:val="28"/>
          <w:szCs w:val="28"/>
        </w:rPr>
        <w:t>"&gt;Стандарт двухместный 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br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с широкой кроватью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d</w:t>
      </w:r>
      <w:proofErr w:type="spellEnd"/>
      <w:r w:rsidRPr="001C3076">
        <w:rPr>
          <w:rFonts w:cs="Times New Roman"/>
          <w:color w:val="000000"/>
          <w:sz w:val="28"/>
          <w:szCs w:val="28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ol</w:t>
      </w:r>
      <w:proofErr w:type="spellEnd"/>
      <w:r w:rsidRPr="001C3076">
        <w:rPr>
          <w:rFonts w:cs="Times New Roman"/>
          <w:color w:val="000000"/>
          <w:sz w:val="28"/>
          <w:szCs w:val="28"/>
        </w:rPr>
        <w:t>"&gt;Люкс «Московский»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1C3076">
        <w:rPr>
          <w:rFonts w:cs="Times New Roman"/>
          <w:color w:val="000000"/>
          <w:sz w:val="28"/>
          <w:szCs w:val="28"/>
        </w:rPr>
        <w:t>&lt;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id</w:t>
      </w:r>
      <w:proofErr w:type="spellEnd"/>
      <w:r w:rsidRPr="001C3076">
        <w:rPr>
          <w:rFonts w:cs="Times New Roman"/>
          <w:color w:val="000000"/>
          <w:sz w:val="28"/>
          <w:szCs w:val="28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col</w:t>
      </w:r>
      <w:proofErr w:type="spellEnd"/>
      <w:r w:rsidRPr="001C3076">
        <w:rPr>
          <w:rFonts w:cs="Times New Roman"/>
          <w:color w:val="000000"/>
          <w:sz w:val="28"/>
          <w:szCs w:val="28"/>
        </w:rPr>
        <w:t>"&gt;Люкс «Премьер»&lt;/</w:t>
      </w:r>
      <w:proofErr w:type="spellStart"/>
      <w:r w:rsidRPr="001C3076">
        <w:rPr>
          <w:rFonts w:cs="Times New Roman"/>
          <w:color w:val="000000"/>
          <w:sz w:val="28"/>
          <w:szCs w:val="28"/>
        </w:rPr>
        <w:t>td</w:t>
      </w:r>
      <w:proofErr w:type="spellEnd"/>
      <w:r w:rsidRPr="001C3076">
        <w:rPr>
          <w:rFonts w:cs="Times New Roman"/>
          <w:color w:val="000000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table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zak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&gt;&lt;a id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zak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ref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="</w:t>
      </w:r>
      <w:proofErr w:type="spellStart"/>
      <w:r w:rsidRPr="001C3076">
        <w:rPr>
          <w:rFonts w:cs="Times New Roman"/>
          <w:color w:val="000000"/>
          <w:sz w:val="28"/>
          <w:szCs w:val="28"/>
          <w:lang w:val="en-US"/>
        </w:rPr>
        <w:t>homera.php</w:t>
      </w:r>
      <w:proofErr w:type="spellEnd"/>
      <w:r w:rsidRPr="001C3076">
        <w:rPr>
          <w:rFonts w:cs="Times New Roman"/>
          <w:color w:val="000000"/>
          <w:sz w:val="28"/>
          <w:szCs w:val="28"/>
          <w:lang w:val="en-US"/>
        </w:rPr>
        <w:t>"&gt;</w:t>
      </w:r>
      <w:r w:rsidRPr="001C3076">
        <w:rPr>
          <w:rFonts w:cs="Times New Roman"/>
          <w:color w:val="000000"/>
          <w:sz w:val="28"/>
          <w:szCs w:val="28"/>
        </w:rPr>
        <w:t>Номера</w:t>
      </w:r>
      <w:r w:rsidRPr="001C3076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1C3076">
        <w:rPr>
          <w:rFonts w:cs="Times New Roman"/>
          <w:color w:val="000000"/>
          <w:sz w:val="28"/>
          <w:szCs w:val="28"/>
        </w:rPr>
        <w:t>выбрать</w:t>
      </w:r>
      <w:r w:rsidRPr="001C3076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1C3076">
        <w:rPr>
          <w:rFonts w:cs="Times New Roman"/>
          <w:color w:val="000000"/>
          <w:sz w:val="28"/>
          <w:szCs w:val="28"/>
        </w:rPr>
        <w:t>и</w:t>
      </w:r>
      <w:r w:rsidRPr="001C3076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1C3076">
        <w:rPr>
          <w:rFonts w:cs="Times New Roman"/>
          <w:color w:val="000000"/>
          <w:sz w:val="28"/>
          <w:szCs w:val="28"/>
        </w:rPr>
        <w:t>заказать</w:t>
      </w:r>
      <w:r w:rsidRPr="001C3076">
        <w:rPr>
          <w:rFonts w:cs="Times New Roman"/>
          <w:color w:val="000000"/>
          <w:sz w:val="28"/>
          <w:szCs w:val="28"/>
          <w:lang w:val="en-US"/>
        </w:rPr>
        <w:t>.&lt;/a&gt;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lastRenderedPageBreak/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ab/>
      </w:r>
      <w:r w:rsidRPr="001C3076">
        <w:rPr>
          <w:rFonts w:cs="Times New Roman"/>
          <w:color w:val="000000"/>
          <w:sz w:val="28"/>
          <w:szCs w:val="28"/>
          <w:lang w:val="en-US"/>
        </w:rPr>
        <w:tab/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color w:val="000000"/>
          <w:sz w:val="28"/>
          <w:szCs w:val="28"/>
          <w:lang w:val="en-US"/>
        </w:rPr>
        <w:t>footer</w:t>
      </w:r>
      <w:proofErr w:type="gramEnd"/>
      <w:r w:rsidRPr="001C3076">
        <w:rPr>
          <w:rFonts w:cs="Times New Roman"/>
          <w:color w:val="000000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contain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div class="col-end"&gt;</w:t>
      </w:r>
      <w:r w:rsidRPr="001C3076">
        <w:rPr>
          <w:rFonts w:cs="Times New Roman"/>
          <w:color w:val="000000"/>
          <w:sz w:val="28"/>
          <w:szCs w:val="28"/>
        </w:rPr>
        <w:t>Новосибирск</w:t>
      </w:r>
      <w:r w:rsidRPr="001C3076">
        <w:rPr>
          <w:rFonts w:cs="Times New Roman"/>
          <w:color w:val="000000"/>
          <w:sz w:val="28"/>
          <w:szCs w:val="28"/>
          <w:lang w:val="en-US"/>
        </w:rPr>
        <w:t xml:space="preserve"> 2022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div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  <w:lang w:val="en-US"/>
        </w:rPr>
      </w:pPr>
      <w:r w:rsidRPr="001C3076">
        <w:rPr>
          <w:rFonts w:cs="Times New Roman"/>
          <w:color w:val="000000"/>
          <w:sz w:val="28"/>
          <w:szCs w:val="28"/>
          <w:lang w:val="en-US"/>
        </w:rPr>
        <w:t>&lt;/footer&gt;</w:t>
      </w:r>
    </w:p>
    <w:p w:rsidR="00BD7D68" w:rsidRPr="00687B13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687B13">
        <w:rPr>
          <w:rFonts w:cs="Times New Roman"/>
          <w:color w:val="000000"/>
          <w:sz w:val="28"/>
          <w:szCs w:val="28"/>
        </w:rPr>
        <w:t>&lt;/</w:t>
      </w:r>
      <w:r w:rsidRPr="001C3076">
        <w:rPr>
          <w:rFonts w:cs="Times New Roman"/>
          <w:color w:val="000000"/>
          <w:sz w:val="28"/>
          <w:szCs w:val="28"/>
          <w:lang w:val="en-US"/>
        </w:rPr>
        <w:t>body</w:t>
      </w:r>
      <w:r w:rsidRPr="00687B13">
        <w:rPr>
          <w:rFonts w:cs="Times New Roman"/>
          <w:color w:val="000000"/>
          <w:sz w:val="28"/>
          <w:szCs w:val="28"/>
        </w:rPr>
        <w:t>&gt;</w:t>
      </w:r>
    </w:p>
    <w:p w:rsidR="00BD7D68" w:rsidRPr="00687B13" w:rsidRDefault="00BD7D68" w:rsidP="00D07217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687B13">
        <w:rPr>
          <w:rFonts w:cs="Times New Roman"/>
          <w:color w:val="000000"/>
          <w:sz w:val="28"/>
          <w:szCs w:val="28"/>
        </w:rPr>
        <w:t>&lt;/</w:t>
      </w:r>
      <w:r w:rsidRPr="001C3076">
        <w:rPr>
          <w:rFonts w:cs="Times New Roman"/>
          <w:color w:val="000000"/>
          <w:sz w:val="28"/>
          <w:szCs w:val="28"/>
          <w:lang w:val="en-US"/>
        </w:rPr>
        <w:t>html</w:t>
      </w:r>
      <w:r w:rsidRPr="00687B13">
        <w:rPr>
          <w:rFonts w:cs="Times New Roman"/>
          <w:color w:val="000000"/>
          <w:sz w:val="28"/>
          <w:szCs w:val="28"/>
        </w:rPr>
        <w:t>&gt;</w:t>
      </w:r>
    </w:p>
    <w:p w:rsidR="00BD7D68" w:rsidRPr="00533CAA" w:rsidRDefault="00BD7D68" w:rsidP="00533CAA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>Листинг кода «Подробнее и заказать» страницы сайта</w:t>
      </w:r>
      <w:r w:rsidR="00533CAA" w:rsidRPr="00533CAA">
        <w:rPr>
          <w:rFonts w:cs="Times New Roman"/>
          <w:sz w:val="28"/>
          <w:szCs w:val="28"/>
        </w:rPr>
        <w:t xml:space="preserve"> </w:t>
      </w:r>
      <w:r w:rsidR="00533CAA">
        <w:rPr>
          <w:rFonts w:cs="Times New Roman"/>
          <w:sz w:val="28"/>
          <w:szCs w:val="28"/>
        </w:rPr>
        <w:t>«</w:t>
      </w:r>
      <w:r w:rsidR="00533CAA" w:rsidRPr="00D07217">
        <w:rPr>
          <w:rFonts w:cs="Times New Roman"/>
          <w:color w:val="000000"/>
          <w:sz w:val="28"/>
          <w:szCs w:val="28"/>
        </w:rPr>
        <w:t>1-</w:t>
      </w:r>
      <w:r w:rsidR="00533CAA">
        <w:rPr>
          <w:rFonts w:cs="Times New Roman"/>
          <w:color w:val="000000"/>
          <w:sz w:val="28"/>
          <w:szCs w:val="28"/>
          <w:lang w:val="en-US"/>
        </w:rPr>
        <w:t>h</w:t>
      </w:r>
      <w:r w:rsidR="00533CAA" w:rsidRPr="00D07217">
        <w:rPr>
          <w:rFonts w:cs="Times New Roman"/>
          <w:color w:val="000000"/>
          <w:sz w:val="28"/>
          <w:szCs w:val="28"/>
        </w:rPr>
        <w:t>.</w:t>
      </w:r>
      <w:proofErr w:type="spellStart"/>
      <w:r w:rsidR="00533CAA"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="00533CAA">
        <w:rPr>
          <w:rFonts w:cs="Times New Roman"/>
          <w:sz w:val="28"/>
          <w:szCs w:val="28"/>
        </w:rPr>
        <w:t>».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div class="col-</w:t>
      </w:r>
      <w:proofErr w:type="spellStart"/>
      <w:r w:rsidRPr="001C3076">
        <w:rPr>
          <w:rFonts w:cs="Times New Roman"/>
          <w:sz w:val="28"/>
          <w:szCs w:val="28"/>
          <w:lang w:val="en-US"/>
        </w:rPr>
        <w:t>zakk</w:t>
      </w:r>
      <w:proofErr w:type="spellEnd"/>
      <w:r w:rsidRPr="001C3076">
        <w:rPr>
          <w:rFonts w:cs="Times New Roman"/>
          <w:sz w:val="28"/>
          <w:szCs w:val="28"/>
          <w:lang w:val="en-US"/>
        </w:rPr>
        <w:t>"&gt;&lt;center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form action="</w:t>
      </w:r>
      <w:proofErr w:type="spellStart"/>
      <w:r w:rsidRPr="001C3076">
        <w:rPr>
          <w:rFonts w:cs="Times New Roman"/>
          <w:sz w:val="28"/>
          <w:szCs w:val="28"/>
          <w:lang w:val="en-US"/>
        </w:rPr>
        <w:t>zak.php</w:t>
      </w:r>
      <w:proofErr w:type="spellEnd"/>
      <w:r w:rsidRPr="001C3076">
        <w:rPr>
          <w:rFonts w:cs="Times New Roman"/>
          <w:sz w:val="28"/>
          <w:szCs w:val="28"/>
          <w:lang w:val="en-US"/>
        </w:rPr>
        <w:t>" method="post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 xml:space="preserve">&lt;table border="4" </w:t>
      </w:r>
      <w:proofErr w:type="spellStart"/>
      <w:r w:rsidRPr="001C3076">
        <w:rPr>
          <w:rFonts w:cs="Times New Roman"/>
          <w:sz w:val="28"/>
          <w:szCs w:val="28"/>
          <w:lang w:val="en-US"/>
        </w:rPr>
        <w:t>cellspacing</w:t>
      </w:r>
      <w:proofErr w:type="spellEnd"/>
      <w:r w:rsidRPr="001C3076">
        <w:rPr>
          <w:rFonts w:cs="Times New Roman"/>
          <w:sz w:val="28"/>
          <w:szCs w:val="28"/>
          <w:lang w:val="en-US"/>
        </w:rPr>
        <w:t xml:space="preserve">="9" </w:t>
      </w:r>
      <w:proofErr w:type="spellStart"/>
      <w:r w:rsidRPr="001C3076">
        <w:rPr>
          <w:rFonts w:cs="Times New Roman"/>
          <w:sz w:val="28"/>
          <w:szCs w:val="28"/>
          <w:lang w:val="en-US"/>
        </w:rPr>
        <w:t>cellpadding</w:t>
      </w:r>
      <w:proofErr w:type="spellEnd"/>
      <w:r w:rsidRPr="001C3076">
        <w:rPr>
          <w:rFonts w:cs="Times New Roman"/>
          <w:sz w:val="28"/>
          <w:szCs w:val="28"/>
          <w:lang w:val="en-US"/>
        </w:rPr>
        <w:t>="10" style="font-size</w:t>
      </w:r>
      <w:proofErr w:type="gramStart"/>
      <w:r w:rsidRPr="001C3076">
        <w:rPr>
          <w:rFonts w:cs="Times New Roman"/>
          <w:sz w:val="28"/>
          <w:szCs w:val="28"/>
          <w:lang w:val="en-US"/>
        </w:rPr>
        <w:t>:15pt</w:t>
      </w:r>
      <w:proofErr w:type="gramEnd"/>
      <w:r w:rsidRPr="001C3076">
        <w:rPr>
          <w:rFonts w:cs="Times New Roman"/>
          <w:sz w:val="28"/>
          <w:szCs w:val="28"/>
          <w:lang w:val="en-US"/>
        </w:rPr>
        <w:t>;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caption style="font-size</w:t>
      </w:r>
      <w:proofErr w:type="gramStart"/>
      <w:r w:rsidRPr="001C3076">
        <w:rPr>
          <w:rFonts w:cs="Times New Roman"/>
          <w:sz w:val="28"/>
          <w:szCs w:val="28"/>
          <w:lang w:val="en-US"/>
        </w:rPr>
        <w:t>:25pt</w:t>
      </w:r>
      <w:proofErr w:type="gramEnd"/>
      <w:r w:rsidRPr="001C3076">
        <w:rPr>
          <w:rFonts w:cs="Times New Roman"/>
          <w:sz w:val="28"/>
          <w:szCs w:val="28"/>
          <w:lang w:val="en-US"/>
        </w:rPr>
        <w:t xml:space="preserve">;"&gt; </w:t>
      </w:r>
      <w:r w:rsidRPr="001C3076">
        <w:rPr>
          <w:rFonts w:cs="Times New Roman"/>
          <w:sz w:val="28"/>
          <w:szCs w:val="28"/>
        </w:rPr>
        <w:t>Бронировать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и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заказать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номер</w:t>
      </w:r>
      <w:r w:rsidRPr="001C3076">
        <w:rPr>
          <w:rFonts w:cs="Times New Roman"/>
          <w:sz w:val="28"/>
          <w:szCs w:val="28"/>
          <w:lang w:val="en-US"/>
        </w:rPr>
        <w:t xml:space="preserve"> &lt;/caption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TBODY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align="cent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label for=name&gt;</w:t>
      </w:r>
      <w:r w:rsidRPr="001C3076">
        <w:rPr>
          <w:rFonts w:cs="Times New Roman"/>
          <w:sz w:val="28"/>
          <w:szCs w:val="28"/>
        </w:rPr>
        <w:t>ФИО</w:t>
      </w:r>
      <w:r w:rsidRPr="001C3076">
        <w:rPr>
          <w:rFonts w:cs="Times New Roman"/>
          <w:sz w:val="28"/>
          <w:szCs w:val="28"/>
          <w:lang w:val="en-US"/>
        </w:rPr>
        <w:t>:&lt;/labe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input style="width:400px;" name=name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align="cent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 xml:space="preserve">&gt;&lt;label for=name&gt; </w:t>
      </w:r>
      <w:r w:rsidRPr="001C3076">
        <w:rPr>
          <w:rFonts w:cs="Times New Roman"/>
          <w:sz w:val="28"/>
          <w:szCs w:val="28"/>
        </w:rPr>
        <w:t>Серия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и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номер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паспорта</w:t>
      </w:r>
      <w:r w:rsidRPr="001C3076">
        <w:rPr>
          <w:rFonts w:cs="Times New Roman"/>
          <w:sz w:val="28"/>
          <w:szCs w:val="28"/>
          <w:lang w:val="en-US"/>
        </w:rPr>
        <w:t>: &lt;/labe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input style="width:400px;" name=</w:t>
      </w:r>
      <w:proofErr w:type="spellStart"/>
      <w:r w:rsidRPr="001C3076">
        <w:rPr>
          <w:rFonts w:cs="Times New Roman"/>
          <w:sz w:val="28"/>
          <w:szCs w:val="28"/>
          <w:lang w:val="en-US"/>
        </w:rPr>
        <w:t>pasport</w:t>
      </w:r>
      <w:proofErr w:type="spellEnd"/>
      <w:r w:rsidRPr="001C3076">
        <w:rPr>
          <w:rFonts w:cs="Times New Roman"/>
          <w:sz w:val="28"/>
          <w:szCs w:val="28"/>
          <w:lang w:val="en-US"/>
        </w:rPr>
        <w:t>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align="cent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label for=name&gt;</w:t>
      </w:r>
      <w:r w:rsidRPr="001C3076">
        <w:rPr>
          <w:rFonts w:cs="Times New Roman"/>
          <w:sz w:val="28"/>
          <w:szCs w:val="28"/>
        </w:rPr>
        <w:t>Телефон</w:t>
      </w:r>
      <w:r w:rsidRPr="001C3076">
        <w:rPr>
          <w:rFonts w:cs="Times New Roman"/>
          <w:sz w:val="28"/>
          <w:szCs w:val="28"/>
          <w:lang w:val="en-US"/>
        </w:rPr>
        <w:t>:&lt;/labe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input style="width:400px;" name=</w:t>
      </w:r>
      <w:proofErr w:type="spellStart"/>
      <w:r w:rsidRPr="001C3076">
        <w:rPr>
          <w:rFonts w:cs="Times New Roman"/>
          <w:sz w:val="28"/>
          <w:szCs w:val="28"/>
          <w:lang w:val="en-US"/>
        </w:rPr>
        <w:t>tel</w:t>
      </w:r>
      <w:proofErr w:type="spellEnd"/>
      <w:r w:rsidRPr="001C3076">
        <w:rPr>
          <w:rFonts w:cs="Times New Roman"/>
          <w:sz w:val="28"/>
          <w:szCs w:val="28"/>
          <w:lang w:val="en-US"/>
        </w:rPr>
        <w:t>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align="cent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label for=name&gt;</w:t>
      </w:r>
      <w:r w:rsidRPr="001C3076">
        <w:rPr>
          <w:rFonts w:cs="Times New Roman"/>
          <w:sz w:val="28"/>
          <w:szCs w:val="28"/>
        </w:rPr>
        <w:t>Электронная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почта</w:t>
      </w:r>
      <w:r w:rsidRPr="001C3076">
        <w:rPr>
          <w:rFonts w:cs="Times New Roman"/>
          <w:sz w:val="28"/>
          <w:szCs w:val="28"/>
          <w:lang w:val="en-US"/>
        </w:rPr>
        <w:t>:&lt;/labe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input style="width:400px;" name=mai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lastRenderedPageBreak/>
        <w:t>&lt;/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align="cent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 xml:space="preserve">&gt;&lt;label for=data&gt; </w:t>
      </w:r>
      <w:r w:rsidRPr="001C3076">
        <w:rPr>
          <w:rFonts w:cs="Times New Roman"/>
          <w:sz w:val="28"/>
          <w:szCs w:val="28"/>
        </w:rPr>
        <w:t>Дата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заселения</w:t>
      </w:r>
      <w:r w:rsidRPr="001C3076">
        <w:rPr>
          <w:rFonts w:cs="Times New Roman"/>
          <w:sz w:val="28"/>
          <w:szCs w:val="28"/>
          <w:lang w:val="en-US"/>
        </w:rPr>
        <w:t xml:space="preserve"> &lt;/labe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input style="width:400px;" name=dat1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align="center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 xml:space="preserve">&gt;&lt;label for=data&gt; </w:t>
      </w:r>
      <w:r w:rsidRPr="001C3076">
        <w:rPr>
          <w:rFonts w:cs="Times New Roman"/>
          <w:sz w:val="28"/>
          <w:szCs w:val="28"/>
        </w:rPr>
        <w:t>Дата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выселения</w:t>
      </w:r>
      <w:r w:rsidRPr="001C3076">
        <w:rPr>
          <w:rFonts w:cs="Times New Roman"/>
          <w:sz w:val="28"/>
          <w:szCs w:val="28"/>
          <w:lang w:val="en-US"/>
        </w:rPr>
        <w:t>: &lt;/label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input style="width:400px;" name=dat2&gt;&lt;/t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</w:t>
      </w:r>
      <w:proofErr w:type="spellStart"/>
      <w:proofErr w:type="gramStart"/>
      <w:r w:rsidRPr="001C3076">
        <w:rPr>
          <w:rFonts w:cs="Times New Roman"/>
          <w:sz w:val="28"/>
          <w:szCs w:val="28"/>
          <w:lang w:val="en-US"/>
        </w:rPr>
        <w:t>tr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table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input name="B1" value="</w:t>
      </w:r>
      <w:r w:rsidRPr="001C3076">
        <w:rPr>
          <w:rFonts w:cs="Times New Roman"/>
          <w:sz w:val="28"/>
          <w:szCs w:val="28"/>
        </w:rPr>
        <w:t>Отправить</w:t>
      </w:r>
      <w:r w:rsidRPr="001C3076">
        <w:rPr>
          <w:rFonts w:cs="Times New Roman"/>
          <w:sz w:val="28"/>
          <w:szCs w:val="28"/>
          <w:lang w:val="en-US"/>
        </w:rPr>
        <w:t>" type="submit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>&lt;/</w:t>
      </w:r>
      <w:proofErr w:type="spellStart"/>
      <w:r w:rsidRPr="001C3076">
        <w:rPr>
          <w:rFonts w:cs="Times New Roman"/>
          <w:sz w:val="28"/>
          <w:szCs w:val="28"/>
        </w:rPr>
        <w:t>form</w:t>
      </w:r>
      <w:proofErr w:type="spellEnd"/>
      <w:r w:rsidRPr="001C3076">
        <w:rPr>
          <w:rFonts w:cs="Times New Roman"/>
          <w:sz w:val="28"/>
          <w:szCs w:val="28"/>
        </w:rPr>
        <w:t>&gt;</w:t>
      </w:r>
      <w:r w:rsidRPr="001C3076">
        <w:rPr>
          <w:rFonts w:cs="Times New Roman"/>
          <w:sz w:val="28"/>
          <w:szCs w:val="28"/>
        </w:rPr>
        <w:tab/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>&lt;/</w:t>
      </w:r>
      <w:proofErr w:type="spellStart"/>
      <w:r w:rsidRPr="001C3076">
        <w:rPr>
          <w:rFonts w:cs="Times New Roman"/>
          <w:sz w:val="28"/>
          <w:szCs w:val="28"/>
        </w:rPr>
        <w:t>div</w:t>
      </w:r>
      <w:proofErr w:type="spellEnd"/>
      <w:r w:rsidRPr="001C3076">
        <w:rPr>
          <w:rFonts w:cs="Times New Roman"/>
          <w:sz w:val="28"/>
          <w:szCs w:val="28"/>
        </w:rPr>
        <w:t>&gt;</w:t>
      </w:r>
    </w:p>
    <w:p w:rsidR="00BD7D68" w:rsidRPr="001C3076" w:rsidRDefault="00BD7D68" w:rsidP="00D07217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 xml:space="preserve">Листинг кода </w:t>
      </w:r>
      <w:proofErr w:type="spellStart"/>
      <w:r w:rsidRPr="001C3076">
        <w:rPr>
          <w:rFonts w:cs="Times New Roman"/>
          <w:sz w:val="28"/>
          <w:szCs w:val="28"/>
        </w:rPr>
        <w:t>Отпра</w:t>
      </w:r>
      <w:r w:rsidR="00533CAA">
        <w:rPr>
          <w:rFonts w:cs="Times New Roman"/>
          <w:sz w:val="28"/>
          <w:szCs w:val="28"/>
        </w:rPr>
        <w:t>виить</w:t>
      </w:r>
      <w:proofErr w:type="spellEnd"/>
      <w:r w:rsidR="00533CAA">
        <w:rPr>
          <w:rFonts w:cs="Times New Roman"/>
          <w:sz w:val="28"/>
          <w:szCs w:val="28"/>
        </w:rPr>
        <w:t xml:space="preserve"> информацию на базу данных </w:t>
      </w:r>
      <w:r w:rsidR="00D07217">
        <w:rPr>
          <w:rFonts w:cs="Times New Roman"/>
          <w:sz w:val="28"/>
          <w:szCs w:val="28"/>
        </w:rPr>
        <w:t>«</w:t>
      </w:r>
      <w:proofErr w:type="spellStart"/>
      <w:r w:rsidR="00D07217">
        <w:rPr>
          <w:rFonts w:cs="Times New Roman"/>
          <w:color w:val="000000"/>
          <w:sz w:val="28"/>
          <w:szCs w:val="28"/>
          <w:lang w:val="en-US"/>
        </w:rPr>
        <w:t>zak</w:t>
      </w:r>
      <w:proofErr w:type="spellEnd"/>
      <w:r w:rsidR="00D07217" w:rsidRPr="00D07217">
        <w:rPr>
          <w:rFonts w:cs="Times New Roman"/>
          <w:color w:val="000000"/>
          <w:sz w:val="28"/>
          <w:szCs w:val="28"/>
        </w:rPr>
        <w:t>.</w:t>
      </w:r>
      <w:proofErr w:type="spellStart"/>
      <w:r w:rsidR="00D07217">
        <w:rPr>
          <w:rFonts w:cs="Times New Roman"/>
          <w:color w:val="000000"/>
          <w:sz w:val="28"/>
          <w:szCs w:val="28"/>
          <w:lang w:val="en-US"/>
        </w:rPr>
        <w:t>php</w:t>
      </w:r>
      <w:proofErr w:type="spellEnd"/>
      <w:r w:rsidR="00D07217">
        <w:rPr>
          <w:rFonts w:cs="Times New Roman"/>
          <w:sz w:val="28"/>
          <w:szCs w:val="28"/>
        </w:rPr>
        <w:t>»</w:t>
      </w:r>
      <w:r w:rsidR="00533CAA">
        <w:rPr>
          <w:rFonts w:cs="Times New Roman"/>
          <w:sz w:val="28"/>
          <w:szCs w:val="28"/>
        </w:rPr>
        <w:t>.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1C3076">
        <w:rPr>
          <w:rFonts w:cs="Times New Roman"/>
          <w:sz w:val="28"/>
          <w:szCs w:val="28"/>
        </w:rPr>
        <w:t>&lt;?</w:t>
      </w:r>
      <w:proofErr w:type="spellStart"/>
      <w:r w:rsidRPr="001C3076">
        <w:rPr>
          <w:rFonts w:cs="Times New Roman"/>
          <w:sz w:val="28"/>
          <w:szCs w:val="28"/>
        </w:rPr>
        <w:t>php</w:t>
      </w:r>
      <w:proofErr w:type="spellEnd"/>
      <w:proofErr w:type="gramEnd"/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  <w:t>//Устанавливаем доступы к базе данных: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  <w:t>$</w:t>
      </w:r>
      <w:proofErr w:type="spellStart"/>
      <w:r w:rsidRPr="001C3076">
        <w:rPr>
          <w:rFonts w:cs="Times New Roman"/>
          <w:sz w:val="28"/>
          <w:szCs w:val="28"/>
        </w:rPr>
        <w:t>host</w:t>
      </w:r>
      <w:proofErr w:type="spellEnd"/>
      <w:r w:rsidRPr="001C3076">
        <w:rPr>
          <w:rFonts w:cs="Times New Roman"/>
          <w:sz w:val="28"/>
          <w:szCs w:val="28"/>
        </w:rPr>
        <w:t xml:space="preserve"> = '</w:t>
      </w:r>
      <w:proofErr w:type="spellStart"/>
      <w:r w:rsidRPr="001C3076">
        <w:rPr>
          <w:rFonts w:cs="Times New Roman"/>
          <w:sz w:val="28"/>
          <w:szCs w:val="28"/>
        </w:rPr>
        <w:t>localhost</w:t>
      </w:r>
      <w:proofErr w:type="spellEnd"/>
      <w:r w:rsidRPr="001C3076">
        <w:rPr>
          <w:rFonts w:cs="Times New Roman"/>
          <w:sz w:val="28"/>
          <w:szCs w:val="28"/>
        </w:rPr>
        <w:t xml:space="preserve">'; //имя хоста, на локальном компьютере это </w:t>
      </w:r>
      <w:proofErr w:type="spellStart"/>
      <w:r w:rsidRPr="001C3076">
        <w:rPr>
          <w:rFonts w:cs="Times New Roman"/>
          <w:sz w:val="28"/>
          <w:szCs w:val="28"/>
        </w:rPr>
        <w:t>localhost</w:t>
      </w:r>
      <w:proofErr w:type="spellEnd"/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  <w:t>$</w:t>
      </w:r>
      <w:proofErr w:type="spellStart"/>
      <w:r w:rsidRPr="001C3076">
        <w:rPr>
          <w:rFonts w:cs="Times New Roman"/>
          <w:sz w:val="28"/>
          <w:szCs w:val="28"/>
        </w:rPr>
        <w:t>user</w:t>
      </w:r>
      <w:proofErr w:type="spellEnd"/>
      <w:r w:rsidRPr="001C3076">
        <w:rPr>
          <w:rFonts w:cs="Times New Roman"/>
          <w:sz w:val="28"/>
          <w:szCs w:val="28"/>
        </w:rPr>
        <w:t xml:space="preserve"> = '</w:t>
      </w:r>
      <w:proofErr w:type="spellStart"/>
      <w:r w:rsidRPr="001C3076">
        <w:rPr>
          <w:rFonts w:cs="Times New Roman"/>
          <w:sz w:val="28"/>
          <w:szCs w:val="28"/>
        </w:rPr>
        <w:t>root</w:t>
      </w:r>
      <w:proofErr w:type="spellEnd"/>
      <w:r w:rsidRPr="001C3076">
        <w:rPr>
          <w:rFonts w:cs="Times New Roman"/>
          <w:sz w:val="28"/>
          <w:szCs w:val="28"/>
        </w:rPr>
        <w:t xml:space="preserve">'; //имя пользователя, по умолчанию это </w:t>
      </w:r>
      <w:proofErr w:type="spellStart"/>
      <w:r w:rsidRPr="001C3076">
        <w:rPr>
          <w:rFonts w:cs="Times New Roman"/>
          <w:sz w:val="28"/>
          <w:szCs w:val="28"/>
        </w:rPr>
        <w:t>root</w:t>
      </w:r>
      <w:proofErr w:type="spellEnd"/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  <w:t>$</w:t>
      </w:r>
      <w:proofErr w:type="spellStart"/>
      <w:r w:rsidRPr="001C3076">
        <w:rPr>
          <w:rFonts w:cs="Times New Roman"/>
          <w:sz w:val="28"/>
          <w:szCs w:val="28"/>
        </w:rPr>
        <w:t>password</w:t>
      </w:r>
      <w:proofErr w:type="spellEnd"/>
      <w:r w:rsidRPr="001C3076">
        <w:rPr>
          <w:rFonts w:cs="Times New Roman"/>
          <w:sz w:val="28"/>
          <w:szCs w:val="28"/>
        </w:rPr>
        <w:t xml:space="preserve"> = '</w:t>
      </w:r>
      <w:proofErr w:type="spellStart"/>
      <w:r w:rsidRPr="001C3076">
        <w:rPr>
          <w:rFonts w:cs="Times New Roman"/>
          <w:sz w:val="28"/>
          <w:szCs w:val="28"/>
        </w:rPr>
        <w:t>root</w:t>
      </w:r>
      <w:proofErr w:type="spellEnd"/>
      <w:r w:rsidRPr="001C3076">
        <w:rPr>
          <w:rFonts w:cs="Times New Roman"/>
          <w:sz w:val="28"/>
          <w:szCs w:val="28"/>
        </w:rPr>
        <w:t>'; //пароль, по умолчанию пустой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  <w:t>$</w:t>
      </w:r>
      <w:proofErr w:type="spellStart"/>
      <w:r w:rsidRPr="001C3076">
        <w:rPr>
          <w:rFonts w:cs="Times New Roman"/>
          <w:sz w:val="28"/>
          <w:szCs w:val="28"/>
        </w:rPr>
        <w:t>db_name</w:t>
      </w:r>
      <w:proofErr w:type="spellEnd"/>
      <w:r w:rsidRPr="001C3076">
        <w:rPr>
          <w:rFonts w:cs="Times New Roman"/>
          <w:sz w:val="28"/>
          <w:szCs w:val="28"/>
        </w:rPr>
        <w:t xml:space="preserve"> = '</w:t>
      </w:r>
      <w:proofErr w:type="spellStart"/>
      <w:r w:rsidRPr="001C3076">
        <w:rPr>
          <w:rFonts w:cs="Times New Roman"/>
          <w:sz w:val="28"/>
          <w:szCs w:val="28"/>
        </w:rPr>
        <w:t>gos</w:t>
      </w:r>
      <w:proofErr w:type="spellEnd"/>
      <w:r w:rsidRPr="001C3076">
        <w:rPr>
          <w:rFonts w:cs="Times New Roman"/>
          <w:sz w:val="28"/>
          <w:szCs w:val="28"/>
        </w:rPr>
        <w:t>'; //имя базы данных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  <w:t>//Соединяемся с базой данных используя наши доступы: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  <w:lang w:val="en-US"/>
        </w:rPr>
        <w:t xml:space="preserve">$link = </w:t>
      </w:r>
      <w:proofErr w:type="spellStart"/>
      <w:r w:rsidRPr="001C3076">
        <w:rPr>
          <w:rFonts w:cs="Times New Roman"/>
          <w:sz w:val="28"/>
          <w:szCs w:val="28"/>
          <w:lang w:val="en-US"/>
        </w:rPr>
        <w:t>mysqli_</w:t>
      </w:r>
      <w:proofErr w:type="gramStart"/>
      <w:r w:rsidRPr="001C3076">
        <w:rPr>
          <w:rFonts w:cs="Times New Roman"/>
          <w:sz w:val="28"/>
          <w:szCs w:val="28"/>
          <w:lang w:val="en-US"/>
        </w:rPr>
        <w:t>connect</w:t>
      </w:r>
      <w:proofErr w:type="spellEnd"/>
      <w:r w:rsidRPr="001C3076">
        <w:rPr>
          <w:rFonts w:cs="Times New Roman"/>
          <w:sz w:val="28"/>
          <w:szCs w:val="28"/>
          <w:lang w:val="en-US"/>
        </w:rPr>
        <w:t>(</w:t>
      </w:r>
      <w:proofErr w:type="gramEnd"/>
      <w:r w:rsidRPr="001C3076">
        <w:rPr>
          <w:rFonts w:cs="Times New Roman"/>
          <w:sz w:val="28"/>
          <w:szCs w:val="28"/>
          <w:lang w:val="en-US"/>
        </w:rPr>
        <w:t>$host, $user, $password, $</w:t>
      </w:r>
      <w:proofErr w:type="spellStart"/>
      <w:r w:rsidRPr="001C3076">
        <w:rPr>
          <w:rFonts w:cs="Times New Roman"/>
          <w:sz w:val="28"/>
          <w:szCs w:val="28"/>
          <w:lang w:val="en-US"/>
        </w:rPr>
        <w:t>db_name</w:t>
      </w:r>
      <w:proofErr w:type="spellEnd"/>
      <w:r w:rsidRPr="001C3076">
        <w:rPr>
          <w:rFonts w:cs="Times New Roman"/>
          <w:sz w:val="28"/>
          <w:szCs w:val="28"/>
          <w:lang w:val="en-US"/>
        </w:rPr>
        <w:t>)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</w:rPr>
        <w:t>//Устанавливаем кодировку (не обязательно, но поможет избежать проблем):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</w:r>
      <w:proofErr w:type="spellStart"/>
      <w:r w:rsidRPr="001C3076">
        <w:rPr>
          <w:rFonts w:cs="Times New Roman"/>
          <w:sz w:val="28"/>
          <w:szCs w:val="28"/>
          <w:lang w:val="en-US"/>
        </w:rPr>
        <w:t>mysqli_</w:t>
      </w:r>
      <w:proofErr w:type="gramStart"/>
      <w:r w:rsidRPr="001C3076">
        <w:rPr>
          <w:rFonts w:cs="Times New Roman"/>
          <w:sz w:val="28"/>
          <w:szCs w:val="28"/>
          <w:lang w:val="en-US"/>
        </w:rPr>
        <w:t>query</w:t>
      </w:r>
      <w:proofErr w:type="spellEnd"/>
      <w:r w:rsidRPr="001C3076">
        <w:rPr>
          <w:rFonts w:cs="Times New Roman"/>
          <w:sz w:val="28"/>
          <w:szCs w:val="28"/>
          <w:lang w:val="en-US"/>
        </w:rPr>
        <w:t>(</w:t>
      </w:r>
      <w:proofErr w:type="gramEnd"/>
      <w:r w:rsidRPr="001C3076">
        <w:rPr>
          <w:rFonts w:cs="Times New Roman"/>
          <w:sz w:val="28"/>
          <w:szCs w:val="28"/>
          <w:lang w:val="en-US"/>
        </w:rPr>
        <w:t>$link, "SET NAMES 'utf8'")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  <w:t>//</w:t>
      </w:r>
      <w:r w:rsidRPr="001C3076">
        <w:rPr>
          <w:rFonts w:cs="Times New Roman"/>
          <w:sz w:val="28"/>
          <w:szCs w:val="28"/>
        </w:rPr>
        <w:t>Формируем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тестовый</w:t>
      </w:r>
      <w:r w:rsidRPr="001C3076">
        <w:rPr>
          <w:rFonts w:cs="Times New Roman"/>
          <w:sz w:val="28"/>
          <w:szCs w:val="28"/>
          <w:lang w:val="en-US"/>
        </w:rPr>
        <w:t xml:space="preserve"> </w:t>
      </w:r>
      <w:r w:rsidRPr="001C3076">
        <w:rPr>
          <w:rFonts w:cs="Times New Roman"/>
          <w:sz w:val="28"/>
          <w:szCs w:val="28"/>
        </w:rPr>
        <w:t>запрос</w:t>
      </w:r>
      <w:r w:rsidRPr="001C3076">
        <w:rPr>
          <w:rFonts w:cs="Times New Roman"/>
          <w:sz w:val="28"/>
          <w:szCs w:val="28"/>
          <w:lang w:val="en-US"/>
        </w:rPr>
        <w:t>: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lastRenderedPageBreak/>
        <w:tab/>
      </w:r>
      <w:r w:rsidRPr="001C3076">
        <w:rPr>
          <w:rFonts w:cs="Times New Roman"/>
          <w:sz w:val="28"/>
          <w:szCs w:val="28"/>
          <w:lang w:val="en-US"/>
        </w:rPr>
        <w:tab/>
        <w:t>$query = "REPLACE homer SET Name = '"</w:t>
      </w:r>
      <w:proofErr w:type="gramStart"/>
      <w:r w:rsidRPr="001C3076">
        <w:rPr>
          <w:rFonts w:cs="Times New Roman"/>
          <w:sz w:val="28"/>
          <w:szCs w:val="28"/>
          <w:lang w:val="en-US"/>
        </w:rPr>
        <w:t>.$</w:t>
      </w:r>
      <w:proofErr w:type="gramEnd"/>
      <w:r w:rsidRPr="001C3076">
        <w:rPr>
          <w:rFonts w:cs="Times New Roman"/>
          <w:sz w:val="28"/>
          <w:szCs w:val="28"/>
          <w:lang w:val="en-US"/>
        </w:rPr>
        <w:t>_POST['name']."',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  <w:lang w:val="en-US"/>
        </w:rPr>
        <w:tab/>
      </w:r>
      <w:proofErr w:type="spellStart"/>
      <w:r w:rsidRPr="001C3076">
        <w:rPr>
          <w:rFonts w:cs="Times New Roman"/>
          <w:sz w:val="28"/>
          <w:szCs w:val="28"/>
          <w:lang w:val="en-US"/>
        </w:rPr>
        <w:t>Pasport</w:t>
      </w:r>
      <w:proofErr w:type="spellEnd"/>
      <w:r w:rsidRPr="001C3076">
        <w:rPr>
          <w:rFonts w:cs="Times New Roman"/>
          <w:sz w:val="28"/>
          <w:szCs w:val="28"/>
          <w:lang w:val="en-US"/>
        </w:rPr>
        <w:t xml:space="preserve"> = '"</w:t>
      </w:r>
      <w:proofErr w:type="gramStart"/>
      <w:r w:rsidRPr="001C3076">
        <w:rPr>
          <w:rFonts w:cs="Times New Roman"/>
          <w:sz w:val="28"/>
          <w:szCs w:val="28"/>
          <w:lang w:val="en-US"/>
        </w:rPr>
        <w:t>.$</w:t>
      </w:r>
      <w:proofErr w:type="gramEnd"/>
      <w:r w:rsidRPr="001C3076">
        <w:rPr>
          <w:rFonts w:cs="Times New Roman"/>
          <w:sz w:val="28"/>
          <w:szCs w:val="28"/>
          <w:lang w:val="en-US"/>
        </w:rPr>
        <w:t>_POST['</w:t>
      </w:r>
      <w:proofErr w:type="spellStart"/>
      <w:r w:rsidRPr="001C3076">
        <w:rPr>
          <w:rFonts w:cs="Times New Roman"/>
          <w:sz w:val="28"/>
          <w:szCs w:val="28"/>
          <w:lang w:val="en-US"/>
        </w:rPr>
        <w:t>pasport</w:t>
      </w:r>
      <w:proofErr w:type="spellEnd"/>
      <w:r w:rsidRPr="001C3076">
        <w:rPr>
          <w:rFonts w:cs="Times New Roman"/>
          <w:sz w:val="28"/>
          <w:szCs w:val="28"/>
          <w:lang w:val="en-US"/>
        </w:rPr>
        <w:t>']."',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  <w:lang w:val="en-US"/>
        </w:rPr>
        <w:tab/>
        <w:t>Tel = '"</w:t>
      </w:r>
      <w:proofErr w:type="gramStart"/>
      <w:r w:rsidRPr="001C3076">
        <w:rPr>
          <w:rFonts w:cs="Times New Roman"/>
          <w:sz w:val="28"/>
          <w:szCs w:val="28"/>
          <w:lang w:val="en-US"/>
        </w:rPr>
        <w:t>.$</w:t>
      </w:r>
      <w:proofErr w:type="gramEnd"/>
      <w:r w:rsidRPr="001C3076">
        <w:rPr>
          <w:rFonts w:cs="Times New Roman"/>
          <w:sz w:val="28"/>
          <w:szCs w:val="28"/>
          <w:lang w:val="en-US"/>
        </w:rPr>
        <w:t>_POST['</w:t>
      </w:r>
      <w:proofErr w:type="spellStart"/>
      <w:r w:rsidRPr="001C3076">
        <w:rPr>
          <w:rFonts w:cs="Times New Roman"/>
          <w:sz w:val="28"/>
          <w:szCs w:val="28"/>
          <w:lang w:val="en-US"/>
        </w:rPr>
        <w:t>tel</w:t>
      </w:r>
      <w:proofErr w:type="spellEnd"/>
      <w:r w:rsidRPr="001C3076">
        <w:rPr>
          <w:rFonts w:cs="Times New Roman"/>
          <w:sz w:val="28"/>
          <w:szCs w:val="28"/>
          <w:lang w:val="en-US"/>
        </w:rPr>
        <w:t>']."',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  <w:lang w:val="en-US"/>
        </w:rPr>
        <w:tab/>
        <w:t>Mail = '"</w:t>
      </w:r>
      <w:proofErr w:type="gramStart"/>
      <w:r w:rsidRPr="001C3076">
        <w:rPr>
          <w:rFonts w:cs="Times New Roman"/>
          <w:sz w:val="28"/>
          <w:szCs w:val="28"/>
          <w:lang w:val="en-US"/>
        </w:rPr>
        <w:t>.$</w:t>
      </w:r>
      <w:proofErr w:type="gramEnd"/>
      <w:r w:rsidRPr="001C3076">
        <w:rPr>
          <w:rFonts w:cs="Times New Roman"/>
          <w:sz w:val="28"/>
          <w:szCs w:val="28"/>
          <w:lang w:val="en-US"/>
        </w:rPr>
        <w:t>_POST['mail']."',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  <w:lang w:val="en-US"/>
        </w:rPr>
        <w:tab/>
        <w:t>Dat1 = '"</w:t>
      </w:r>
      <w:proofErr w:type="gramStart"/>
      <w:r w:rsidRPr="001C3076">
        <w:rPr>
          <w:rFonts w:cs="Times New Roman"/>
          <w:sz w:val="28"/>
          <w:szCs w:val="28"/>
          <w:lang w:val="en-US"/>
        </w:rPr>
        <w:t>.$</w:t>
      </w:r>
      <w:proofErr w:type="gramEnd"/>
      <w:r w:rsidRPr="001C3076">
        <w:rPr>
          <w:rFonts w:cs="Times New Roman"/>
          <w:sz w:val="28"/>
          <w:szCs w:val="28"/>
          <w:lang w:val="en-US"/>
        </w:rPr>
        <w:t>_POST['dat1']."',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  <w:lang w:val="en-US"/>
        </w:rPr>
        <w:tab/>
        <w:t>Dat2 = '"</w:t>
      </w:r>
      <w:proofErr w:type="gramStart"/>
      <w:r w:rsidRPr="001C3076">
        <w:rPr>
          <w:rFonts w:cs="Times New Roman"/>
          <w:sz w:val="28"/>
          <w:szCs w:val="28"/>
          <w:lang w:val="en-US"/>
        </w:rPr>
        <w:t>.$</w:t>
      </w:r>
      <w:proofErr w:type="gramEnd"/>
      <w:r w:rsidRPr="001C3076">
        <w:rPr>
          <w:rFonts w:cs="Times New Roman"/>
          <w:sz w:val="28"/>
          <w:szCs w:val="28"/>
          <w:lang w:val="en-US"/>
        </w:rPr>
        <w:t>_POST['dat2']."'"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</w:rPr>
        <w:t>//Делаем запрос к БД, результат запроса пишем в $</w:t>
      </w:r>
      <w:proofErr w:type="spellStart"/>
      <w:r w:rsidRPr="001C3076">
        <w:rPr>
          <w:rFonts w:cs="Times New Roman"/>
          <w:sz w:val="28"/>
          <w:szCs w:val="28"/>
        </w:rPr>
        <w:t>result</w:t>
      </w:r>
      <w:proofErr w:type="spellEnd"/>
      <w:r w:rsidRPr="001C3076">
        <w:rPr>
          <w:rFonts w:cs="Times New Roman"/>
          <w:sz w:val="28"/>
          <w:szCs w:val="28"/>
        </w:rPr>
        <w:t>: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  <w:lang w:val="en-US"/>
        </w:rPr>
        <w:t xml:space="preserve">$result = </w:t>
      </w:r>
      <w:proofErr w:type="spellStart"/>
      <w:r w:rsidRPr="001C3076">
        <w:rPr>
          <w:rFonts w:cs="Times New Roman"/>
          <w:sz w:val="28"/>
          <w:szCs w:val="28"/>
          <w:lang w:val="en-US"/>
        </w:rPr>
        <w:t>mysqli_</w:t>
      </w:r>
      <w:proofErr w:type="gramStart"/>
      <w:r w:rsidRPr="001C3076">
        <w:rPr>
          <w:rFonts w:cs="Times New Roman"/>
          <w:sz w:val="28"/>
          <w:szCs w:val="28"/>
          <w:lang w:val="en-US"/>
        </w:rPr>
        <w:t>query</w:t>
      </w:r>
      <w:proofErr w:type="spellEnd"/>
      <w:r w:rsidRPr="001C3076">
        <w:rPr>
          <w:rFonts w:cs="Times New Roman"/>
          <w:sz w:val="28"/>
          <w:szCs w:val="28"/>
          <w:lang w:val="en-US"/>
        </w:rPr>
        <w:t>(</w:t>
      </w:r>
      <w:proofErr w:type="gramEnd"/>
      <w:r w:rsidRPr="001C3076">
        <w:rPr>
          <w:rFonts w:cs="Times New Roman"/>
          <w:sz w:val="28"/>
          <w:szCs w:val="28"/>
          <w:lang w:val="en-US"/>
        </w:rPr>
        <w:t>$link, $query) or die(</w:t>
      </w:r>
      <w:proofErr w:type="spellStart"/>
      <w:r w:rsidRPr="001C3076">
        <w:rPr>
          <w:rFonts w:cs="Times New Roman"/>
          <w:sz w:val="28"/>
          <w:szCs w:val="28"/>
          <w:lang w:val="en-US"/>
        </w:rPr>
        <w:t>mysqli_error</w:t>
      </w:r>
      <w:proofErr w:type="spellEnd"/>
      <w:r w:rsidRPr="001C3076">
        <w:rPr>
          <w:rFonts w:cs="Times New Roman"/>
          <w:sz w:val="28"/>
          <w:szCs w:val="28"/>
          <w:lang w:val="en-US"/>
        </w:rPr>
        <w:t>($link))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</w:rPr>
        <w:t xml:space="preserve">//Проверяем что же нам отдала база данных, если </w:t>
      </w:r>
      <w:proofErr w:type="spellStart"/>
      <w:r w:rsidRPr="001C3076">
        <w:rPr>
          <w:rFonts w:cs="Times New Roman"/>
          <w:sz w:val="28"/>
          <w:szCs w:val="28"/>
        </w:rPr>
        <w:t>null</w:t>
      </w:r>
      <w:proofErr w:type="spellEnd"/>
      <w:r w:rsidRPr="001C3076">
        <w:rPr>
          <w:rFonts w:cs="Times New Roman"/>
          <w:sz w:val="28"/>
          <w:szCs w:val="28"/>
        </w:rPr>
        <w:t xml:space="preserve"> – то какие-то проблемы: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</w:rPr>
        <w:tab/>
      </w:r>
      <w:r w:rsidRPr="001C3076">
        <w:rPr>
          <w:rFonts w:cs="Times New Roman"/>
          <w:sz w:val="28"/>
          <w:szCs w:val="28"/>
        </w:rPr>
        <w:tab/>
      </w:r>
      <w:proofErr w:type="spellStart"/>
      <w:r w:rsidRPr="001C3076">
        <w:rPr>
          <w:rFonts w:cs="Times New Roman"/>
          <w:sz w:val="28"/>
          <w:szCs w:val="28"/>
          <w:lang w:val="en-US"/>
        </w:rPr>
        <w:t>var_</w:t>
      </w:r>
      <w:proofErr w:type="gramStart"/>
      <w:r w:rsidRPr="001C3076">
        <w:rPr>
          <w:rFonts w:cs="Times New Roman"/>
          <w:sz w:val="28"/>
          <w:szCs w:val="28"/>
          <w:lang w:val="en-US"/>
        </w:rPr>
        <w:t>dump</w:t>
      </w:r>
      <w:proofErr w:type="spellEnd"/>
      <w:r w:rsidRPr="001C3076">
        <w:rPr>
          <w:rFonts w:cs="Times New Roman"/>
          <w:sz w:val="28"/>
          <w:szCs w:val="28"/>
          <w:lang w:val="en-US"/>
        </w:rPr>
        <w:t>(</w:t>
      </w:r>
      <w:proofErr w:type="gramEnd"/>
      <w:r w:rsidRPr="001C3076">
        <w:rPr>
          <w:rFonts w:cs="Times New Roman"/>
          <w:sz w:val="28"/>
          <w:szCs w:val="28"/>
          <w:lang w:val="en-US"/>
        </w:rPr>
        <w:t>$result)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?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proofErr w:type="gramStart"/>
      <w:r w:rsidRPr="001C3076">
        <w:rPr>
          <w:rFonts w:cs="Times New Roman"/>
          <w:sz w:val="28"/>
          <w:szCs w:val="28"/>
          <w:lang w:val="en-US"/>
        </w:rPr>
        <w:t>&lt;!</w:t>
      </w:r>
      <w:proofErr w:type="spellStart"/>
      <w:r w:rsidRPr="001C3076">
        <w:rPr>
          <w:rFonts w:cs="Times New Roman"/>
          <w:sz w:val="28"/>
          <w:szCs w:val="28"/>
          <w:lang w:val="en-US"/>
        </w:rPr>
        <w:t>doctype</w:t>
      </w:r>
      <w:proofErr w:type="spellEnd"/>
      <w:proofErr w:type="gramEnd"/>
      <w:r w:rsidRPr="001C3076">
        <w:rPr>
          <w:rFonts w:cs="Times New Roman"/>
          <w:sz w:val="28"/>
          <w:szCs w:val="28"/>
          <w:lang w:val="en-US"/>
        </w:rPr>
        <w:t xml:space="preserve"> html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html</w:t>
      </w:r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head</w:t>
      </w:r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 xml:space="preserve">    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title</w:t>
      </w:r>
      <w:proofErr w:type="gramEnd"/>
      <w:r w:rsidRPr="001C3076">
        <w:rPr>
          <w:rFonts w:cs="Times New Roman"/>
          <w:sz w:val="28"/>
          <w:szCs w:val="28"/>
          <w:lang w:val="en-US"/>
        </w:rPr>
        <w:t>&gt;&lt;/title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/head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>&lt;</w:t>
      </w:r>
      <w:proofErr w:type="gramStart"/>
      <w:r w:rsidRPr="001C3076">
        <w:rPr>
          <w:rFonts w:cs="Times New Roman"/>
          <w:sz w:val="28"/>
          <w:szCs w:val="28"/>
          <w:lang w:val="en-US"/>
        </w:rPr>
        <w:t>body</w:t>
      </w:r>
      <w:proofErr w:type="gramEnd"/>
      <w:r w:rsidRPr="001C3076">
        <w:rPr>
          <w:rFonts w:cs="Times New Roman"/>
          <w:sz w:val="28"/>
          <w:szCs w:val="28"/>
          <w:lang w:val="en-US"/>
        </w:rPr>
        <w:t>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1C3076">
        <w:rPr>
          <w:rFonts w:cs="Times New Roman"/>
          <w:sz w:val="28"/>
          <w:szCs w:val="28"/>
          <w:lang w:val="en-US"/>
        </w:rPr>
        <w:tab/>
        <w:t>&lt;form action="</w:t>
      </w:r>
      <w:proofErr w:type="spellStart"/>
      <w:r w:rsidRPr="001C3076">
        <w:rPr>
          <w:rFonts w:cs="Times New Roman"/>
          <w:sz w:val="28"/>
          <w:szCs w:val="28"/>
          <w:lang w:val="en-US"/>
        </w:rPr>
        <w:t>index.php</w:t>
      </w:r>
      <w:proofErr w:type="spellEnd"/>
      <w:r w:rsidRPr="001C3076">
        <w:rPr>
          <w:rFonts w:cs="Times New Roman"/>
          <w:sz w:val="28"/>
          <w:szCs w:val="28"/>
          <w:lang w:val="en-US"/>
        </w:rPr>
        <w:t>" method="post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  <w:lang w:val="en-US"/>
        </w:rPr>
        <w:tab/>
      </w:r>
      <w:r w:rsidRPr="001C3076">
        <w:rPr>
          <w:rFonts w:cs="Times New Roman"/>
          <w:sz w:val="28"/>
          <w:szCs w:val="28"/>
        </w:rPr>
        <w:t>&lt;</w:t>
      </w:r>
      <w:proofErr w:type="spellStart"/>
      <w:r w:rsidRPr="001C3076">
        <w:rPr>
          <w:rFonts w:cs="Times New Roman"/>
          <w:sz w:val="28"/>
          <w:szCs w:val="28"/>
        </w:rPr>
        <w:t>input</w:t>
      </w:r>
      <w:proofErr w:type="spellEnd"/>
      <w:r w:rsidRPr="001C3076">
        <w:rPr>
          <w:rFonts w:cs="Times New Roman"/>
          <w:sz w:val="28"/>
          <w:szCs w:val="28"/>
        </w:rPr>
        <w:t xml:space="preserve"> </w:t>
      </w:r>
      <w:proofErr w:type="spellStart"/>
      <w:r w:rsidRPr="001C3076">
        <w:rPr>
          <w:rFonts w:cs="Times New Roman"/>
          <w:sz w:val="28"/>
          <w:szCs w:val="28"/>
        </w:rPr>
        <w:t>value</w:t>
      </w:r>
      <w:proofErr w:type="spellEnd"/>
      <w:r w:rsidRPr="001C3076">
        <w:rPr>
          <w:rFonts w:cs="Times New Roman"/>
          <w:sz w:val="28"/>
          <w:szCs w:val="28"/>
        </w:rPr>
        <w:t xml:space="preserve">="Главная страница" </w:t>
      </w:r>
      <w:proofErr w:type="spellStart"/>
      <w:r w:rsidRPr="001C3076">
        <w:rPr>
          <w:rFonts w:cs="Times New Roman"/>
          <w:sz w:val="28"/>
          <w:szCs w:val="28"/>
        </w:rPr>
        <w:t>type</w:t>
      </w:r>
      <w:proofErr w:type="spellEnd"/>
      <w:r w:rsidRPr="001C3076">
        <w:rPr>
          <w:rFonts w:cs="Times New Roman"/>
          <w:sz w:val="28"/>
          <w:szCs w:val="28"/>
        </w:rPr>
        <w:t>="</w:t>
      </w:r>
      <w:proofErr w:type="spellStart"/>
      <w:r w:rsidRPr="001C3076">
        <w:rPr>
          <w:rFonts w:cs="Times New Roman"/>
          <w:sz w:val="28"/>
          <w:szCs w:val="28"/>
        </w:rPr>
        <w:t>submit</w:t>
      </w:r>
      <w:proofErr w:type="spellEnd"/>
      <w:r w:rsidRPr="001C3076">
        <w:rPr>
          <w:rFonts w:cs="Times New Roman"/>
          <w:sz w:val="28"/>
          <w:szCs w:val="28"/>
        </w:rPr>
        <w:t>"&gt;</w:t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ab/>
        <w:t>&lt;/</w:t>
      </w:r>
      <w:proofErr w:type="spellStart"/>
      <w:r w:rsidRPr="001C3076">
        <w:rPr>
          <w:rFonts w:cs="Times New Roman"/>
          <w:sz w:val="28"/>
          <w:szCs w:val="28"/>
        </w:rPr>
        <w:t>form</w:t>
      </w:r>
      <w:proofErr w:type="spellEnd"/>
      <w:r w:rsidRPr="001C3076">
        <w:rPr>
          <w:rFonts w:cs="Times New Roman"/>
          <w:sz w:val="28"/>
          <w:szCs w:val="28"/>
        </w:rPr>
        <w:t>&gt;</w:t>
      </w:r>
      <w:r w:rsidRPr="001C3076">
        <w:rPr>
          <w:rFonts w:cs="Times New Roman"/>
          <w:sz w:val="28"/>
          <w:szCs w:val="28"/>
        </w:rPr>
        <w:tab/>
      </w:r>
    </w:p>
    <w:p w:rsidR="00BD7D68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>&lt;/</w:t>
      </w:r>
      <w:proofErr w:type="spellStart"/>
      <w:r w:rsidRPr="001C3076">
        <w:rPr>
          <w:rFonts w:cs="Times New Roman"/>
          <w:sz w:val="28"/>
          <w:szCs w:val="28"/>
        </w:rPr>
        <w:t>body</w:t>
      </w:r>
      <w:proofErr w:type="spellEnd"/>
      <w:r w:rsidRPr="001C3076">
        <w:rPr>
          <w:rFonts w:cs="Times New Roman"/>
          <w:sz w:val="28"/>
          <w:szCs w:val="28"/>
        </w:rPr>
        <w:t>&gt;</w:t>
      </w:r>
    </w:p>
    <w:p w:rsidR="00760485" w:rsidRPr="001C3076" w:rsidRDefault="00BD7D68" w:rsidP="00D07217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1C3076">
        <w:rPr>
          <w:rFonts w:cs="Times New Roman"/>
          <w:sz w:val="28"/>
          <w:szCs w:val="28"/>
        </w:rPr>
        <w:t>&lt;/</w:t>
      </w:r>
      <w:proofErr w:type="spellStart"/>
      <w:r w:rsidRPr="001C3076">
        <w:rPr>
          <w:rFonts w:cs="Times New Roman"/>
          <w:sz w:val="28"/>
          <w:szCs w:val="28"/>
        </w:rPr>
        <w:t>html</w:t>
      </w:r>
      <w:proofErr w:type="spellEnd"/>
      <w:r w:rsidRPr="001C3076">
        <w:rPr>
          <w:rFonts w:cs="Times New Roman"/>
          <w:sz w:val="28"/>
          <w:szCs w:val="28"/>
        </w:rPr>
        <w:t>&gt;</w:t>
      </w:r>
      <w:r w:rsidRPr="001C3076">
        <w:rPr>
          <w:rFonts w:cs="Times New Roman"/>
          <w:sz w:val="28"/>
          <w:szCs w:val="28"/>
        </w:rPr>
        <w:tab/>
      </w:r>
    </w:p>
    <w:sectPr w:rsidR="00760485" w:rsidRPr="001C3076" w:rsidSect="00E23EBC">
      <w:footerReference w:type="default" r:id="rId20"/>
      <w:pgSz w:w="11906" w:h="16838"/>
      <w:pgMar w:top="1134" w:right="567" w:bottom="1134" w:left="1701" w:header="0" w:footer="0" w:gutter="0"/>
      <w:pgNumType w:start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BE" w:rsidRDefault="00D451BE" w:rsidP="00EC2DAB">
      <w:r>
        <w:separator/>
      </w:r>
    </w:p>
  </w:endnote>
  <w:endnote w:type="continuationSeparator" w:id="0">
    <w:p w:rsidR="00D451BE" w:rsidRDefault="00D451BE" w:rsidP="00E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BE" w:rsidRDefault="00D451BE">
    <w:pPr>
      <w:pStyle w:val="a7"/>
      <w:jc w:val="center"/>
    </w:pPr>
  </w:p>
  <w:p w:rsidR="00D451BE" w:rsidRDefault="00D451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BE" w:rsidRDefault="00D451BE" w:rsidP="00EC2DAB">
      <w:r>
        <w:separator/>
      </w:r>
    </w:p>
  </w:footnote>
  <w:footnote w:type="continuationSeparator" w:id="0">
    <w:p w:rsidR="00D451BE" w:rsidRDefault="00D451BE" w:rsidP="00EC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17D4"/>
    <w:multiLevelType w:val="hybridMultilevel"/>
    <w:tmpl w:val="AD922EE4"/>
    <w:lvl w:ilvl="0" w:tplc="1D9A1E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B"/>
    <w:rsid w:val="00046A40"/>
    <w:rsid w:val="000D268D"/>
    <w:rsid w:val="001B5F30"/>
    <w:rsid w:val="001C3076"/>
    <w:rsid w:val="002C697C"/>
    <w:rsid w:val="003C05FB"/>
    <w:rsid w:val="004212C7"/>
    <w:rsid w:val="0047567A"/>
    <w:rsid w:val="00533CAA"/>
    <w:rsid w:val="005D01CA"/>
    <w:rsid w:val="00621C1C"/>
    <w:rsid w:val="00687B13"/>
    <w:rsid w:val="00760485"/>
    <w:rsid w:val="007632ED"/>
    <w:rsid w:val="0089011D"/>
    <w:rsid w:val="00910798"/>
    <w:rsid w:val="00910B1C"/>
    <w:rsid w:val="0097144D"/>
    <w:rsid w:val="00AA22B5"/>
    <w:rsid w:val="00BD7D68"/>
    <w:rsid w:val="00C82649"/>
    <w:rsid w:val="00D07217"/>
    <w:rsid w:val="00D451BE"/>
    <w:rsid w:val="00D91121"/>
    <w:rsid w:val="00DE0A01"/>
    <w:rsid w:val="00E23EBC"/>
    <w:rsid w:val="00E243A8"/>
    <w:rsid w:val="00EC2DAB"/>
    <w:rsid w:val="00F7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34129A9-9D7E-4E47-A619-A3199D7D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30"/>
    <w:pPr>
      <w:suppressAutoHyphen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B5F3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23EB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next w:val="a"/>
    <w:qFormat/>
    <w:rsid w:val="001B5F30"/>
    <w:pPr>
      <w:suppressAutoHyphens w:val="0"/>
      <w:spacing w:line="360" w:lineRule="auto"/>
      <w:ind w:firstLine="709"/>
      <w:jc w:val="both"/>
    </w:pPr>
    <w:rPr>
      <w:kern w:val="0"/>
      <w:sz w:val="28"/>
      <w:szCs w:val="22"/>
    </w:rPr>
  </w:style>
  <w:style w:type="paragraph" w:styleId="21">
    <w:name w:val="Body Text 2"/>
    <w:basedOn w:val="a"/>
    <w:link w:val="22"/>
    <w:qFormat/>
    <w:rsid w:val="001B5F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F30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5F3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1B5F30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23EBC"/>
    <w:pPr>
      <w:tabs>
        <w:tab w:val="right" w:leader="dot" w:pos="9628"/>
      </w:tabs>
      <w:spacing w:after="100"/>
      <w:jc w:val="both"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EC2D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2D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EC2DAB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EC2D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EC2DAB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23EBC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E23EBC"/>
    <w:pPr>
      <w:spacing w:after="100"/>
      <w:ind w:left="240"/>
    </w:pPr>
    <w:rPr>
      <w:rFonts w:cs="Mangal"/>
      <w:szCs w:val="21"/>
    </w:rPr>
  </w:style>
  <w:style w:type="paragraph" w:styleId="a9">
    <w:name w:val="List Paragraph"/>
    <w:basedOn w:val="a"/>
    <w:uiPriority w:val="34"/>
    <w:qFormat/>
    <w:rsid w:val="0089011D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aa">
    <w:name w:val="FollowedHyperlink"/>
    <w:basedOn w:val="a0"/>
    <w:uiPriority w:val="99"/>
    <w:semiHidden/>
    <w:unhideWhenUsed/>
    <w:rsid w:val="00DE0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217.71.129.139:426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9I-DAMAGER/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773E-3F97-4429-9ADA-36ED3E2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6</Pages>
  <Words>6422</Words>
  <Characters>3660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GER</dc:creator>
  <cp:keywords/>
  <dc:description/>
  <cp:lastModifiedBy>DAMAGER</cp:lastModifiedBy>
  <cp:revision>21</cp:revision>
  <dcterms:created xsi:type="dcterms:W3CDTF">2021-12-13T17:05:00Z</dcterms:created>
  <dcterms:modified xsi:type="dcterms:W3CDTF">2021-12-14T15:41:00Z</dcterms:modified>
</cp:coreProperties>
</file>